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01" w:rsidRDefault="007F11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01" w:rsidRDefault="007F11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01" w:rsidRDefault="007F11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01" w:rsidRDefault="007F11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01" w:rsidRDefault="007F11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01" w:rsidRDefault="007F11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01" w:rsidRDefault="007F11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01" w:rsidRPr="007F1101" w:rsidRDefault="007F110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F1101" w:rsidRPr="007F1101" w:rsidRDefault="007F110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4726FC" w:rsidRPr="007C2A10" w:rsidRDefault="003343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10">
        <w:rPr>
          <w:rFonts w:ascii="Times New Roman" w:hAnsi="Times New Roman" w:cs="Times New Roman"/>
          <w:b/>
          <w:sz w:val="28"/>
          <w:szCs w:val="28"/>
        </w:rPr>
        <w:t>Об утверждении нормативов финансового обеспечения</w:t>
      </w:r>
    </w:p>
    <w:p w:rsidR="004726FC" w:rsidRPr="007C2A10" w:rsidRDefault="003343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10">
        <w:rPr>
          <w:rFonts w:ascii="Times New Roman" w:hAnsi="Times New Roman" w:cs="Times New Roman"/>
          <w:b/>
          <w:sz w:val="28"/>
          <w:szCs w:val="28"/>
        </w:rPr>
        <w:t>государственных гарантий реализации прав на получение</w:t>
      </w:r>
    </w:p>
    <w:p w:rsidR="004726FC" w:rsidRPr="007C2A10" w:rsidRDefault="003343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10">
        <w:rPr>
          <w:rFonts w:ascii="Times New Roman" w:hAnsi="Times New Roman" w:cs="Times New Roman"/>
          <w:b/>
          <w:sz w:val="28"/>
          <w:szCs w:val="28"/>
        </w:rPr>
        <w:t>общедоступного и бесплатного начального общего, основного общего,</w:t>
      </w:r>
    </w:p>
    <w:p w:rsidR="004726FC" w:rsidRPr="007C2A10" w:rsidRDefault="003343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10">
        <w:rPr>
          <w:rFonts w:ascii="Times New Roman" w:hAnsi="Times New Roman" w:cs="Times New Roman"/>
          <w:b/>
          <w:sz w:val="28"/>
          <w:szCs w:val="28"/>
        </w:rPr>
        <w:t>среднего общего образования, а также дополнительного образования</w:t>
      </w:r>
    </w:p>
    <w:p w:rsidR="004726FC" w:rsidRPr="007C2A10" w:rsidRDefault="003343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10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и профессиональных</w:t>
      </w:r>
    </w:p>
    <w:p w:rsidR="004726FC" w:rsidRPr="007C2A10" w:rsidRDefault="003343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10">
        <w:rPr>
          <w:rFonts w:ascii="Times New Roman" w:hAnsi="Times New Roman" w:cs="Times New Roman"/>
          <w:b/>
          <w:sz w:val="28"/>
          <w:szCs w:val="28"/>
        </w:rPr>
        <w:t>образовательных организациях в Республике Татарстан</w:t>
      </w:r>
    </w:p>
    <w:p w:rsidR="004726FC" w:rsidRPr="007C2A10" w:rsidRDefault="003343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10">
        <w:rPr>
          <w:rFonts w:ascii="Times New Roman" w:hAnsi="Times New Roman" w:cs="Times New Roman"/>
          <w:b/>
          <w:sz w:val="28"/>
          <w:szCs w:val="28"/>
        </w:rPr>
        <w:t>на 2026 год и плановый период 2027 и 2028 годов</w:t>
      </w:r>
    </w:p>
    <w:p w:rsidR="007F1101" w:rsidRDefault="007F1101" w:rsidP="007F11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04050" w:rsidRPr="007F1101" w:rsidRDefault="00D04050" w:rsidP="007F11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1101" w:rsidRPr="007F1101" w:rsidRDefault="007F1101" w:rsidP="007F1101">
      <w:pPr>
        <w:suppressAutoHyphens w:val="0"/>
        <w:ind w:firstLine="709"/>
        <w:jc w:val="right"/>
        <w:rPr>
          <w:sz w:val="28"/>
          <w:szCs w:val="28"/>
        </w:rPr>
      </w:pPr>
      <w:r w:rsidRPr="007F1101">
        <w:rPr>
          <w:sz w:val="28"/>
          <w:szCs w:val="28"/>
        </w:rPr>
        <w:t xml:space="preserve">Принят </w:t>
      </w:r>
    </w:p>
    <w:p w:rsidR="007F1101" w:rsidRPr="007F1101" w:rsidRDefault="007F1101" w:rsidP="007F1101">
      <w:pPr>
        <w:suppressAutoHyphens w:val="0"/>
        <w:ind w:firstLine="709"/>
        <w:jc w:val="right"/>
        <w:rPr>
          <w:sz w:val="28"/>
          <w:szCs w:val="28"/>
        </w:rPr>
      </w:pPr>
      <w:r w:rsidRPr="007F1101">
        <w:rPr>
          <w:sz w:val="28"/>
          <w:szCs w:val="28"/>
        </w:rPr>
        <w:t xml:space="preserve">Государственным Советом </w:t>
      </w:r>
    </w:p>
    <w:p w:rsidR="007F1101" w:rsidRPr="007F1101" w:rsidRDefault="007F1101" w:rsidP="007F1101">
      <w:pPr>
        <w:suppressAutoHyphens w:val="0"/>
        <w:ind w:firstLine="709"/>
        <w:jc w:val="right"/>
        <w:rPr>
          <w:sz w:val="28"/>
          <w:szCs w:val="28"/>
        </w:rPr>
      </w:pPr>
      <w:r w:rsidRPr="007F1101">
        <w:rPr>
          <w:sz w:val="28"/>
          <w:szCs w:val="28"/>
        </w:rPr>
        <w:t xml:space="preserve">Республики Татарстан </w:t>
      </w:r>
    </w:p>
    <w:p w:rsidR="007F1101" w:rsidRPr="007F1101" w:rsidRDefault="007F1101" w:rsidP="007F1101">
      <w:pPr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5</w:t>
      </w:r>
      <w:r w:rsidRPr="007F1101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5</w:t>
      </w:r>
      <w:r w:rsidRPr="007F1101">
        <w:rPr>
          <w:sz w:val="28"/>
          <w:szCs w:val="28"/>
        </w:rPr>
        <w:t xml:space="preserve"> года</w:t>
      </w:r>
    </w:p>
    <w:p w:rsidR="007F1101" w:rsidRDefault="007F1101" w:rsidP="007F1101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D04050" w:rsidRPr="007F1101" w:rsidRDefault="00D04050" w:rsidP="007F1101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4726FC" w:rsidRPr="007C2A10" w:rsidRDefault="003343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A1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726FC" w:rsidRPr="007C2A10" w:rsidRDefault="0047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FC" w:rsidRPr="007C2A10" w:rsidRDefault="00334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21 года № 414-ФЗ «Об общих принципах организации публичной власти в субъектах Российской Федерации» утвердить нормативы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в Республике Татарстан на 2026 год и плановый период 2027 и 2028 годов согласно приложениям к настоящему Закону.</w:t>
      </w:r>
    </w:p>
    <w:p w:rsidR="004726FC" w:rsidRPr="007C2A10" w:rsidRDefault="0047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FC" w:rsidRPr="007C2A10" w:rsidRDefault="0033437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A1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726FC" w:rsidRPr="007C2A10" w:rsidRDefault="004726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Настоящий Закон вступает в силу с 1 января 2026 года.</w:t>
      </w:r>
    </w:p>
    <w:p w:rsidR="00334378" w:rsidRDefault="00334378" w:rsidP="003343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1101" w:rsidRPr="007C2A10" w:rsidRDefault="007F1101" w:rsidP="003343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F1101" w:rsidRPr="007F1101" w:rsidTr="002E124C">
        <w:tc>
          <w:tcPr>
            <w:tcW w:w="2802" w:type="dxa"/>
          </w:tcPr>
          <w:p w:rsidR="007F1101" w:rsidRPr="007F1101" w:rsidRDefault="007F1101" w:rsidP="007F1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01">
              <w:rPr>
                <w:sz w:val="28"/>
                <w:szCs w:val="28"/>
              </w:rPr>
              <w:t>Глава (Раис)</w:t>
            </w:r>
          </w:p>
          <w:p w:rsidR="007F1101" w:rsidRPr="007F1101" w:rsidRDefault="007F1101" w:rsidP="007F1101">
            <w:pPr>
              <w:keepNext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7F1101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7512" w:type="dxa"/>
          </w:tcPr>
          <w:p w:rsidR="007F1101" w:rsidRPr="007F1101" w:rsidRDefault="007F1101" w:rsidP="007F1101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101" w:rsidRPr="007F1101" w:rsidRDefault="007F1101" w:rsidP="007F1101">
            <w:pPr>
              <w:keepNext/>
              <w:widowControl w:val="0"/>
              <w:autoSpaceDE w:val="0"/>
              <w:autoSpaceDN w:val="0"/>
              <w:adjustRightInd w:val="0"/>
              <w:ind w:right="-114"/>
              <w:jc w:val="right"/>
              <w:rPr>
                <w:sz w:val="28"/>
                <w:szCs w:val="28"/>
              </w:rPr>
            </w:pPr>
            <w:r w:rsidRPr="007F1101">
              <w:rPr>
                <w:sz w:val="28"/>
                <w:szCs w:val="28"/>
              </w:rPr>
              <w:t>Р.Н. </w:t>
            </w:r>
            <w:proofErr w:type="spellStart"/>
            <w:r w:rsidRPr="007F1101">
              <w:rPr>
                <w:sz w:val="28"/>
                <w:szCs w:val="28"/>
              </w:rPr>
              <w:t>Минниханов</w:t>
            </w:r>
            <w:proofErr w:type="spellEnd"/>
          </w:p>
          <w:p w:rsidR="007F1101" w:rsidRPr="007F1101" w:rsidRDefault="007F1101" w:rsidP="007F110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D7040" w:rsidRPr="00BD7040" w:rsidRDefault="00BD7040" w:rsidP="00BD7040">
      <w:pPr>
        <w:widowControl w:val="0"/>
        <w:suppressAutoHyphens w:val="0"/>
        <w:overflowPunct w:val="0"/>
        <w:autoSpaceDE w:val="0"/>
        <w:autoSpaceDN w:val="0"/>
        <w:rPr>
          <w:sz w:val="28"/>
          <w:szCs w:val="28"/>
        </w:rPr>
      </w:pPr>
      <w:r w:rsidRPr="00BD7040">
        <w:rPr>
          <w:sz w:val="28"/>
          <w:szCs w:val="28"/>
        </w:rPr>
        <w:t>Казань, Кремль</w:t>
      </w:r>
    </w:p>
    <w:p w:rsidR="00BD7040" w:rsidRPr="00BD7040" w:rsidRDefault="00BD7040" w:rsidP="00BD7040">
      <w:pPr>
        <w:widowControl w:val="0"/>
        <w:suppressAutoHyphens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Pr="00BD7040">
        <w:rPr>
          <w:sz w:val="28"/>
          <w:szCs w:val="28"/>
        </w:rPr>
        <w:t xml:space="preserve"> 2025 года</w:t>
      </w:r>
    </w:p>
    <w:p w:rsidR="00F16A78" w:rsidRPr="007C2A10" w:rsidRDefault="00BD7040" w:rsidP="00BD7040">
      <w:pPr>
        <w:widowControl w:val="0"/>
        <w:jc w:val="both"/>
        <w:rPr>
          <w:sz w:val="28"/>
          <w:szCs w:val="28"/>
        </w:rPr>
        <w:sectPr w:rsidR="00F16A78" w:rsidRPr="007C2A10" w:rsidSect="00334378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021" w:left="1134" w:header="709" w:footer="408" w:gutter="0"/>
          <w:pgNumType w:start="1"/>
          <w:cols w:space="708"/>
          <w:titlePg/>
          <w:docGrid w:linePitch="360"/>
        </w:sectPr>
      </w:pPr>
      <w:r w:rsidRPr="00BD7040">
        <w:rPr>
          <w:rFonts w:eastAsia="Calibri"/>
          <w:sz w:val="28"/>
          <w:szCs w:val="28"/>
          <w:lang w:eastAsia="en-US"/>
        </w:rPr>
        <w:t>№ 5</w:t>
      </w:r>
      <w:r>
        <w:rPr>
          <w:rFonts w:eastAsia="Calibri"/>
          <w:sz w:val="28"/>
          <w:szCs w:val="28"/>
          <w:lang w:eastAsia="en-US"/>
        </w:rPr>
        <w:t>7</w:t>
      </w:r>
      <w:r w:rsidRPr="00BD7040">
        <w:rPr>
          <w:rFonts w:eastAsia="Calibri"/>
          <w:sz w:val="28"/>
          <w:szCs w:val="28"/>
          <w:lang w:eastAsia="en-US"/>
        </w:rPr>
        <w:t>-ЗРТ</w:t>
      </w:r>
      <w:bookmarkStart w:id="0" w:name="_GoBack"/>
      <w:bookmarkEnd w:id="0"/>
      <w:r w:rsidR="00F16A78" w:rsidRPr="007C2A10">
        <w:rPr>
          <w:sz w:val="28"/>
          <w:szCs w:val="28"/>
        </w:rPr>
        <w:br w:type="page"/>
      </w:r>
    </w:p>
    <w:p w:rsidR="004726FC" w:rsidRPr="007C2A10" w:rsidRDefault="00334378" w:rsidP="00334378">
      <w:pPr>
        <w:ind w:left="5245" w:right="5"/>
        <w:rPr>
          <w:sz w:val="28"/>
          <w:szCs w:val="28"/>
        </w:rPr>
      </w:pPr>
      <w:r w:rsidRPr="007C2A10">
        <w:rPr>
          <w:sz w:val="28"/>
          <w:szCs w:val="28"/>
        </w:rPr>
        <w:lastRenderedPageBreak/>
        <w:t>Приложение 1</w:t>
      </w:r>
    </w:p>
    <w:p w:rsidR="004726FC" w:rsidRPr="007C2A10" w:rsidRDefault="00334378" w:rsidP="00334378">
      <w:pPr>
        <w:ind w:left="5245"/>
        <w:rPr>
          <w:sz w:val="28"/>
          <w:szCs w:val="28"/>
        </w:rPr>
      </w:pPr>
      <w:r w:rsidRPr="007C2A10">
        <w:rPr>
          <w:sz w:val="28"/>
          <w:szCs w:val="28"/>
        </w:rPr>
        <w:t xml:space="preserve">к Закону Республики Татарстан </w:t>
      </w:r>
      <w:r w:rsidRPr="007C2A10">
        <w:rPr>
          <w:sz w:val="28"/>
          <w:szCs w:val="28"/>
        </w:rPr>
        <w:br/>
        <w:t xml:space="preserve">«Об утверждении нормативов финансового обеспечения государственных гарантий реализации прав на получение общедоступного </w:t>
      </w:r>
      <w:r w:rsidRPr="007C2A10">
        <w:rPr>
          <w:sz w:val="28"/>
          <w:szCs w:val="28"/>
        </w:rPr>
        <w:br/>
        <w:t xml:space="preserve">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</w:t>
      </w:r>
      <w:r w:rsidRPr="007C2A10">
        <w:rPr>
          <w:sz w:val="28"/>
          <w:szCs w:val="28"/>
        </w:rPr>
        <w:br/>
        <w:t>в Республике Татарстан на 2026 год и плановый период 2027 и 2028 годов»</w:t>
      </w:r>
    </w:p>
    <w:p w:rsidR="004726FC" w:rsidRPr="007C2A10" w:rsidRDefault="004726FC">
      <w:pPr>
        <w:jc w:val="center"/>
        <w:rPr>
          <w:sz w:val="16"/>
          <w:szCs w:val="16"/>
        </w:rPr>
      </w:pPr>
    </w:p>
    <w:p w:rsidR="004726FC" w:rsidRPr="007C2A10" w:rsidRDefault="004726FC">
      <w:pPr>
        <w:jc w:val="center"/>
        <w:rPr>
          <w:sz w:val="16"/>
          <w:szCs w:val="16"/>
        </w:rPr>
      </w:pPr>
    </w:p>
    <w:p w:rsidR="004726FC" w:rsidRPr="007C2A10" w:rsidRDefault="00334378">
      <w:pPr>
        <w:jc w:val="center"/>
        <w:rPr>
          <w:b/>
          <w:bCs/>
          <w:sz w:val="28"/>
          <w:szCs w:val="28"/>
        </w:rPr>
      </w:pPr>
      <w:r w:rsidRPr="007C2A10">
        <w:rPr>
          <w:b/>
          <w:bCs/>
          <w:sz w:val="28"/>
          <w:szCs w:val="28"/>
        </w:rPr>
        <w:t>НОРМАТИВЫ</w:t>
      </w:r>
    </w:p>
    <w:p w:rsidR="004726FC" w:rsidRPr="007C2A10" w:rsidRDefault="00334378">
      <w:pPr>
        <w:jc w:val="center"/>
        <w:rPr>
          <w:b/>
          <w:sz w:val="28"/>
          <w:szCs w:val="28"/>
        </w:rPr>
      </w:pPr>
      <w:r w:rsidRPr="007C2A10">
        <w:rPr>
          <w:b/>
          <w:bCs/>
          <w:sz w:val="28"/>
          <w:szCs w:val="28"/>
        </w:rPr>
        <w:t>финансового обеспечения государствен</w:t>
      </w:r>
      <w:r w:rsidR="00DE0C28" w:rsidRPr="007C2A10">
        <w:rPr>
          <w:b/>
          <w:bCs/>
          <w:sz w:val="28"/>
          <w:szCs w:val="28"/>
        </w:rPr>
        <w:t>ных гарантий реализации прав на </w:t>
      </w:r>
      <w:r w:rsidRPr="007C2A10">
        <w:rPr>
          <w:b/>
          <w:bCs/>
          <w:sz w:val="28"/>
          <w:szCs w:val="28"/>
        </w:rPr>
        <w:t>получение общедоступного и бесплатного начального общего, основного общего, среднего общего образования, а такж</w:t>
      </w:r>
      <w:r w:rsidR="00DE0C28" w:rsidRPr="007C2A10">
        <w:rPr>
          <w:b/>
          <w:bCs/>
          <w:sz w:val="28"/>
          <w:szCs w:val="28"/>
        </w:rPr>
        <w:t>е дополнительного образования в </w:t>
      </w:r>
      <w:r w:rsidRPr="007C2A10">
        <w:rPr>
          <w:b/>
          <w:bCs/>
          <w:sz w:val="28"/>
          <w:szCs w:val="28"/>
        </w:rPr>
        <w:t>общеобразовательных организациях и профессиональных образовательных организациях в Республике Татарстан на 2026 год</w:t>
      </w:r>
    </w:p>
    <w:p w:rsidR="004726FC" w:rsidRPr="007C2A10" w:rsidRDefault="004726FC">
      <w:pPr>
        <w:jc w:val="center"/>
        <w:rPr>
          <w:bCs/>
          <w:sz w:val="24"/>
          <w:szCs w:val="24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 xml:space="preserve">1. Нормативы финансового обеспечения реализации основных общеобразовательных программ и дополнительных общеобразовательных программ в общеобразовательных организациях, общеобразовательных организациях </w:t>
      </w:r>
      <w:r w:rsidRPr="007C2A10">
        <w:rPr>
          <w:sz w:val="28"/>
          <w:szCs w:val="28"/>
        </w:rPr>
        <w:br/>
        <w:t>с углубленным изучением отдельных предметов, гимназиях, лицеях</w:t>
      </w:r>
    </w:p>
    <w:p w:rsidR="00334378" w:rsidRPr="007C2A10" w:rsidRDefault="00334378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366"/>
        <w:gridCol w:w="3340"/>
        <w:gridCol w:w="3232"/>
        <w:gridCol w:w="1193"/>
        <w:gridCol w:w="1064"/>
      </w:tblGrid>
      <w:tr w:rsidR="007C2A10" w:rsidRPr="007C2A10">
        <w:trPr>
          <w:trHeight w:val="20"/>
          <w:tblHeader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класса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филь образован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2A10" w:rsidRPr="007C2A10">
        <w:trPr>
          <w:trHeight w:val="20"/>
          <w:tblHeader/>
          <w:jc w:val="center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2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</w:t>
            </w:r>
          </w:p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оселение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6046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7294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49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1588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455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4275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49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1588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01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4851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978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7311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01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4851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DE0C28">
            <w:pPr>
              <w:widowControl w:val="0"/>
              <w:tabs>
                <w:tab w:val="left" w:pos="261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для детей с </w:t>
            </w:r>
            <w:r w:rsidR="00334378"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 по адаптированным основным общеобразовательным программам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недостатками физ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009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8563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090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6142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обучающихся с</w:t>
            </w:r>
            <w:r w:rsidR="00DE0C28" w:rsidRPr="007C2A10">
              <w:rPr>
                <w:sz w:val="22"/>
                <w:szCs w:val="22"/>
              </w:rPr>
              <w:t> </w:t>
            </w:r>
            <w:r w:rsidRPr="007C2A10">
              <w:rPr>
                <w:sz w:val="22"/>
                <w:szCs w:val="22"/>
              </w:rPr>
              <w:t>нарушениями</w:t>
            </w:r>
          </w:p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038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6903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Экстернат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10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2583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607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78826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Малокомплектная общеобразовательная организац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39792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49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4180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DE0C28" w:rsidRP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начального обще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6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815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 w:rsidP="00DE0C2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1673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94020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49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3837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51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4638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52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3455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41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4210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49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3837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82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4329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850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4999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86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3978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75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4671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826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4329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Классы для </w:t>
            </w:r>
            <w:r w:rsidR="00DE0C28" w:rsidRPr="007C2A10">
              <w:rPr>
                <w:sz w:val="22"/>
                <w:szCs w:val="22"/>
              </w:rPr>
              <w:t>детей с </w:t>
            </w:r>
            <w:r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 по адаптированным основным общеобразовательным программам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недостатками физ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499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59704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79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6291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обучающихся с</w:t>
            </w:r>
            <w:r w:rsidR="00DE0C28" w:rsidRPr="007C2A10">
              <w:rPr>
                <w:sz w:val="22"/>
                <w:szCs w:val="22"/>
              </w:rPr>
              <w:t> </w:t>
            </w:r>
            <w:r w:rsidRPr="007C2A10">
              <w:rPr>
                <w:sz w:val="22"/>
                <w:szCs w:val="22"/>
              </w:rPr>
              <w:t>нарушениями</w:t>
            </w:r>
          </w:p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9437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07052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Экстернат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180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5922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43271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66637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Малокомплектная общеобразовательная организац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79913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95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9011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DE0C2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Дополнительные общеобразовательные программы </w:t>
            </w:r>
            <w:r w:rsidR="00DE0C28" w:rsidRPr="007C2A10">
              <w:rPr>
                <w:sz w:val="22"/>
                <w:szCs w:val="22"/>
              </w:rPr>
              <w:t>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основного обще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7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411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 w:rsidP="00DE0C2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95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4053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50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7098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54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7481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52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7304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53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2762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50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7098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DE0C2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фильные классы, классы с </w:t>
            </w:r>
            <w:r w:rsidR="00334378" w:rsidRPr="007C2A10">
              <w:rPr>
                <w:sz w:val="22"/>
                <w:szCs w:val="22"/>
              </w:rPr>
              <w:t>углубленным изучением предме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745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5609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64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3103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627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5787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tabs>
                <w:tab w:val="left" w:pos="2155"/>
              </w:tabs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81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1899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745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5609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DE0C2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для детей с </w:t>
            </w:r>
            <w:r w:rsidR="00334378"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 по адаптированным основным общеобразовательным программам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253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недостатками физ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4333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43055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253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5961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70008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обучающихся с</w:t>
            </w:r>
            <w:r w:rsidR="00DE0C28" w:rsidRPr="007C2A10">
              <w:rPr>
                <w:sz w:val="22"/>
                <w:szCs w:val="22"/>
              </w:rPr>
              <w:t> </w:t>
            </w:r>
            <w:r w:rsidRPr="007C2A10">
              <w:rPr>
                <w:sz w:val="22"/>
                <w:szCs w:val="22"/>
              </w:rPr>
              <w:t>нарушениями</w:t>
            </w:r>
          </w:p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4237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9676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Экстернат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5096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9823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15333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42476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Малокомплектная общеобразовательная организац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27691</w:t>
            </w:r>
          </w:p>
        </w:tc>
      </w:tr>
      <w:tr w:rsidR="007C2A10" w:rsidRPr="007C2A10" w:rsidTr="0033437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DE0C28" w:rsidRP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среднего обще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29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426</w:t>
            </w:r>
          </w:p>
        </w:tc>
      </w:tr>
      <w:tr w:rsidR="007C2A10" w:rsidRPr="007C2A10">
        <w:trPr>
          <w:trHeight w:val="20"/>
          <w:jc w:val="center"/>
        </w:trPr>
        <w:tc>
          <w:tcPr>
            <w:tcW w:w="1020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 Для малокомплектных общеобразовательных организаций применяется норматив на один</w:t>
            </w:r>
            <w:r w:rsidRPr="007C2A10">
              <w:rPr>
                <w:sz w:val="22"/>
                <w:szCs w:val="22"/>
              </w:rPr>
              <w:br/>
              <w:t xml:space="preserve"> класс-комплект в год.</w:t>
            </w:r>
          </w:p>
        </w:tc>
      </w:tr>
      <w:tr w:rsidR="004726FC" w:rsidRPr="007C2A10">
        <w:trPr>
          <w:trHeight w:val="20"/>
          <w:jc w:val="center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 xml:space="preserve">2 </w:t>
            </w:r>
            <w:r w:rsidRPr="007C2A10">
              <w:rPr>
                <w:sz w:val="22"/>
                <w:szCs w:val="22"/>
              </w:rPr>
              <w:t>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размере 1,12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16"/>
          <w:szCs w:val="16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2. Нормативы финансового обеспечения реализации основных общеобразовательных программ и дополнительных общеобразовательных программ в общеобразовательных организациях, имеющих интернат, общеобразовательных организациях с углубленным изучением отдельных предметов, имеющих интернат, гимназиях-интернатах, лицеях-интернатах</w:t>
      </w:r>
    </w:p>
    <w:p w:rsidR="004726FC" w:rsidRPr="007C2A10" w:rsidRDefault="004726FC">
      <w:pPr>
        <w:ind w:left="720" w:right="-1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78"/>
        <w:gridCol w:w="3164"/>
        <w:gridCol w:w="3300"/>
        <w:gridCol w:w="1195"/>
        <w:gridCol w:w="1058"/>
      </w:tblGrid>
      <w:tr w:rsidR="007C2A10" w:rsidRPr="007C2A10">
        <w:trPr>
          <w:trHeight w:val="20"/>
          <w:tblHeader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класса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филь образования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tabs>
                <w:tab w:val="left" w:pos="1856"/>
              </w:tabs>
              <w:ind w:left="-106" w:right="-1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2029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2815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055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4963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tabs>
                <w:tab w:val="left" w:pos="2300"/>
              </w:tabs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015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4540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055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4963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48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8900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12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8509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48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8900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DE0C28" w:rsidRP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начального общего образова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63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78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034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725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</w:t>
            </w:r>
          </w:p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785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3834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315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9458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826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4267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662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2536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785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3834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9439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5420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4284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0588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9811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5817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8320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4227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9439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5420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DE0C28" w:rsidRP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основного общего образования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40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02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lastRenderedPageBreak/>
              <w:t>Среднее общее образование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074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6574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132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7858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152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8654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195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9105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260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9208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132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7858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DE0C2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фильные классы в </w:t>
            </w:r>
            <w:r w:rsidR="00334378" w:rsidRPr="007C2A10">
              <w:rPr>
                <w:sz w:val="22"/>
                <w:szCs w:val="22"/>
              </w:rPr>
              <w:t>общеобразовательной организации, имеющей интернат, классы с углубленным изучением предмет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178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8318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11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8240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150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8653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295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9559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178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8318</w:t>
            </w:r>
          </w:p>
        </w:tc>
      </w:tr>
      <w:tr w:rsidR="007C2A10" w:rsidRPr="007C2A10" w:rsidTr="0033437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DE0C28" w:rsidRP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среднего общего образова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6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522</w:t>
            </w:r>
          </w:p>
        </w:tc>
      </w:tr>
      <w:tr w:rsidR="004726FC" w:rsidRPr="007C2A10">
        <w:trPr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ются нормативы на одного обучающегося в год в сельском поселении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p w:rsidR="004726FC" w:rsidRPr="007C2A10" w:rsidRDefault="00334378">
      <w:pPr>
        <w:ind w:firstLine="709"/>
        <w:jc w:val="both"/>
      </w:pPr>
      <w:r w:rsidRPr="007C2A10">
        <w:rPr>
          <w:sz w:val="28"/>
          <w:szCs w:val="28"/>
        </w:rPr>
        <w:t>3. Нормативы финансового обеспечения реализации адаптированных основных общеобразовательных программ в общеобразовательных организациях для обучающихся с ограниченными возможностями здоровья, инвалидов (детей-инвалидов)</w:t>
      </w:r>
    </w:p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tbl>
      <w:tblPr>
        <w:tblW w:w="10331" w:type="dxa"/>
        <w:tblLayout w:type="fixed"/>
        <w:tblLook w:val="00A0" w:firstRow="1" w:lastRow="0" w:firstColumn="1" w:lastColumn="0" w:noHBand="0" w:noVBand="0"/>
      </w:tblPr>
      <w:tblGrid>
        <w:gridCol w:w="3083"/>
        <w:gridCol w:w="2980"/>
        <w:gridCol w:w="1144"/>
        <w:gridCol w:w="998"/>
        <w:gridCol w:w="1134"/>
        <w:gridCol w:w="992"/>
      </w:tblGrid>
      <w:tr w:rsidR="007C2A10" w:rsidRPr="007C2A10">
        <w:trPr>
          <w:trHeight w:val="20"/>
          <w:tblHeader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атегория обучающихся с</w:t>
            </w:r>
            <w:r w:rsidR="00DE0C28" w:rsidRPr="007C2A10">
              <w:t> </w:t>
            </w:r>
            <w:r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" w:right="-7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left="-10"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9" w:right="-11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9" w:right="-11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ая организация, имеющая интернат</w:t>
            </w:r>
          </w:p>
        </w:tc>
      </w:tr>
      <w:tr w:rsidR="007C2A10" w:rsidRPr="007C2A10">
        <w:trPr>
          <w:trHeight w:val="20"/>
          <w:tblHeader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left="-10"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лухие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298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2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94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928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787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98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5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7259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32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5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3114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10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784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1896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лухие с задержкой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2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3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7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612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14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4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9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2772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лухие с нарушением</w:t>
            </w:r>
          </w:p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719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9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4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7273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49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7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2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4789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лабослышащие и поздно-оглохшие с легким недоразвитием речи, обусловленным нарушением </w:t>
            </w:r>
            <w:r w:rsidRPr="007C2A10">
              <w:rPr>
                <w:sz w:val="22"/>
                <w:szCs w:val="22"/>
              </w:rPr>
              <w:lastRenderedPageBreak/>
              <w:t>слух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lastRenderedPageBreak/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59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7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9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0298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71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9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08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3308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79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9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1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2393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82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абослышащие и позднооглохшие с глубоким недоразвитием речи, обусловленным нарушением слух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808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8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86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4227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11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9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7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5360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700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87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753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2358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10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784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абослышащие и позднооглохшие с глубоким недоразвитием речи, обусловленным нарушением слуха, и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45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6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17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350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275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3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9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965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епые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159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1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8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8030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387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3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06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0453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26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4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4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2697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50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8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5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8526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епые с задержкой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646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0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77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1346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</w:t>
            </w:r>
            <w:r w:rsidRPr="007C2A10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996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2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75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22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епые с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804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108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91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2165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7286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9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86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22352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лабовидящие и </w:t>
            </w:r>
            <w:proofErr w:type="spellStart"/>
            <w:r w:rsidRPr="007C2A10">
              <w:rPr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929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6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0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768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01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0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3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315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66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78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0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1139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9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269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лабовидящие и </w:t>
            </w:r>
            <w:proofErr w:type="spellStart"/>
            <w:r w:rsidR="00DE0C28" w:rsidRPr="007C2A10">
              <w:rPr>
                <w:sz w:val="22"/>
                <w:szCs w:val="22"/>
              </w:rPr>
              <w:t>поздноослепшие</w:t>
            </w:r>
            <w:proofErr w:type="spellEnd"/>
            <w:r w:rsidR="00DE0C28" w:rsidRPr="007C2A10">
              <w:rPr>
                <w:sz w:val="22"/>
                <w:szCs w:val="22"/>
              </w:rPr>
              <w:t xml:space="preserve"> с </w:t>
            </w:r>
            <w:r w:rsidRPr="007C2A10">
              <w:rPr>
                <w:sz w:val="22"/>
                <w:szCs w:val="22"/>
              </w:rPr>
              <w:t>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986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2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74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193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2223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55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34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67143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яжелые нарушения речи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77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9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601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90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8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1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1023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9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269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яжелые нарушения речи и задержка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699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86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750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212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344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5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3114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рушения опорно-двигательного аппарат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775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5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9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7716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72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6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9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893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19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0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39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220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82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рушения опорно-двигательного аппарата и задержка психического развит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105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3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4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7007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503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6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19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3040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4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держка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44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4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0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133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566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3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7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5511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67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6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9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9390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  <w:p w:rsidR="004726FC" w:rsidRPr="007C2A10" w:rsidRDefault="004726FC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lastRenderedPageBreak/>
              <w:t>3759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5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519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857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47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98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5999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08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2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4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6614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7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8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3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8670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8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94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</w:pPr>
            <w:r w:rsidRPr="007C2A10">
              <w:rPr>
                <w:sz w:val="22"/>
                <w:szCs w:val="22"/>
              </w:rPr>
              <w:t>С тяжелой степенью нарушения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347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5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7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9495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42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7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2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5662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481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36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92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74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03988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1874"/>
                <w:tab w:val="left" w:pos="2016"/>
                <w:tab w:val="left" w:pos="2158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794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1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7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1679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1734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</w:t>
            </w:r>
            <w:r w:rsidRPr="007C2A10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798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7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79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7978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583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</w:t>
            </w:r>
            <w:r w:rsidRPr="007C2A10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159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5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15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5023</w:t>
            </w:r>
          </w:p>
        </w:tc>
      </w:tr>
      <w:tr w:rsidR="007C2A10" w:rsidRPr="007C2A10" w:rsidTr="0033437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007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7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00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7282</w:t>
            </w:r>
          </w:p>
        </w:tc>
      </w:tr>
      <w:tr w:rsidR="004726FC" w:rsidRPr="007C2A10">
        <w:trPr>
          <w:trHeight w:val="20"/>
        </w:trPr>
        <w:tc>
          <w:tcPr>
            <w:tcW w:w="10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4. Нормативы финансового обеспечения реализации основных общеобразовательных программ в общеобразовательных организациях со специальными наименованиями «кадетская школа» и «кадетский корпус», в том числе имеющих интернат</w:t>
      </w:r>
    </w:p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tbl>
      <w:tblPr>
        <w:tblW w:w="5017" w:type="pct"/>
        <w:tblLayout w:type="fixed"/>
        <w:tblLook w:val="00A0" w:firstRow="1" w:lastRow="0" w:firstColumn="1" w:lastColumn="0" w:noHBand="0" w:noVBand="0"/>
      </w:tblPr>
      <w:tblGrid>
        <w:gridCol w:w="1244"/>
        <w:gridCol w:w="4814"/>
        <w:gridCol w:w="1114"/>
        <w:gridCol w:w="975"/>
        <w:gridCol w:w="1093"/>
        <w:gridCol w:w="990"/>
      </w:tblGrid>
      <w:tr w:rsidR="007C2A10" w:rsidRPr="007C2A10" w:rsidTr="00643119">
        <w:trPr>
          <w:trHeight w:val="231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 w:rsidTr="00643119">
        <w:trPr>
          <w:trHeight w:val="231"/>
        </w:trPr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адетская школ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адетская школа, имеющая интернат</w:t>
            </w:r>
          </w:p>
        </w:tc>
      </w:tr>
      <w:tr w:rsidR="007C2A10" w:rsidRPr="007C2A10" w:rsidTr="00643119">
        <w:trPr>
          <w:trHeight w:val="231"/>
        </w:trPr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643119">
        <w:trPr>
          <w:trHeight w:val="231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9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16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</w:tr>
      <w:tr w:rsidR="007C2A10" w:rsidRPr="007C2A10" w:rsidTr="00643119">
        <w:trPr>
          <w:trHeight w:val="289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начального общего образовани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2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76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</w:tr>
      <w:tr w:rsidR="007C2A10" w:rsidRPr="007C2A10" w:rsidTr="00643119">
        <w:trPr>
          <w:trHeight w:val="289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678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10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45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4620</w:t>
            </w:r>
          </w:p>
        </w:tc>
      </w:tr>
      <w:tr w:rsidR="007C2A10" w:rsidRPr="007C2A10" w:rsidTr="00643119">
        <w:trPr>
          <w:trHeight w:val="263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основного общего образовани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3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48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73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867</w:t>
            </w:r>
          </w:p>
        </w:tc>
      </w:tr>
      <w:tr w:rsidR="007C2A10" w:rsidRPr="007C2A10" w:rsidTr="00643119">
        <w:trPr>
          <w:trHeight w:val="263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8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128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011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5729</w:t>
            </w:r>
          </w:p>
        </w:tc>
      </w:tr>
      <w:tr w:rsidR="007C2A10" w:rsidRPr="007C2A10" w:rsidTr="00643119">
        <w:trPr>
          <w:trHeight w:val="58"/>
        </w:trPr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среднего общего образовани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3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48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73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867</w:t>
            </w:r>
          </w:p>
        </w:tc>
      </w:tr>
      <w:tr w:rsidR="007C2A10" w:rsidRPr="007C2A10" w:rsidTr="00643119">
        <w:trPr>
          <w:trHeight w:val="20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  <w:vertAlign w:val="superscript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</w:t>
            </w:r>
            <w:r w:rsidRPr="007C2A10">
              <w:rPr>
                <w:sz w:val="22"/>
                <w:szCs w:val="22"/>
              </w:rPr>
              <w:lastRenderedPageBreak/>
              <w:t>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5. Нормативы финансового обеспечения реализации основных общеобразовательных программ и дополнительных общеобразовательных программ в санаторных образовательных организациях для детей, нуждающихся в длительном лечении</w:t>
      </w:r>
    </w:p>
    <w:p w:rsidR="004726FC" w:rsidRPr="007C2A10" w:rsidRDefault="004726FC">
      <w:pPr>
        <w:ind w:firstLine="709"/>
        <w:jc w:val="both"/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1525"/>
        <w:gridCol w:w="6382"/>
        <w:gridCol w:w="1416"/>
        <w:gridCol w:w="1098"/>
      </w:tblGrid>
      <w:tr w:rsidR="007C2A10" w:rsidRPr="007C2A10">
        <w:trPr>
          <w:trHeight w:val="20"/>
          <w:tblHeader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6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4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334378">
        <w:trPr>
          <w:trHeight w:val="20"/>
          <w:tblHeader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818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0375</w:t>
            </w:r>
          </w:p>
        </w:tc>
      </w:tr>
      <w:tr w:rsidR="007C2A10" w:rsidRPr="007C2A10" w:rsidTr="00334378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DE0C28" w:rsidRP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начального общего образован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94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846</w:t>
            </w:r>
          </w:p>
        </w:tc>
      </w:tr>
      <w:tr w:rsidR="007C2A10" w:rsidRPr="007C2A10" w:rsidTr="00334378">
        <w:trPr>
          <w:trHeight w:val="20"/>
          <w:tblHeader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258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91125</w:t>
            </w:r>
          </w:p>
        </w:tc>
      </w:tr>
      <w:tr w:rsidR="007C2A10" w:rsidRPr="007C2A10" w:rsidTr="00334378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DE0C28" w:rsidRP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основного общего образован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97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881</w:t>
            </w:r>
          </w:p>
        </w:tc>
      </w:tr>
      <w:tr w:rsidR="007C2A10" w:rsidRPr="007C2A10" w:rsidTr="00334378">
        <w:trPr>
          <w:trHeight w:val="20"/>
          <w:tblHeader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9327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2416</w:t>
            </w:r>
          </w:p>
        </w:tc>
      </w:tr>
      <w:tr w:rsidR="007C2A10" w:rsidRPr="007C2A10" w:rsidTr="00334378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Дополнительные общеобразовательные </w:t>
            </w:r>
            <w:r w:rsidR="00DE0C28" w:rsidRPr="007C2A10">
              <w:rPr>
                <w:sz w:val="22"/>
                <w:szCs w:val="22"/>
              </w:rPr>
              <w:t>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среднего общего образован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67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007</w:t>
            </w:r>
          </w:p>
        </w:tc>
      </w:tr>
      <w:tr w:rsidR="004726FC" w:rsidRPr="007C2A10">
        <w:trPr>
          <w:trHeight w:val="20"/>
        </w:trPr>
        <w:tc>
          <w:tcPr>
            <w:tcW w:w="104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both"/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6. Нормативы финансового обеспечения реализации основных общеобразовательных программ в общеобразовательных организациях с очно-заочной формой обучения</w:t>
      </w:r>
    </w:p>
    <w:p w:rsidR="004726FC" w:rsidRPr="007C2A10" w:rsidRDefault="004726FC">
      <w:pPr>
        <w:ind w:left="709" w:right="-1"/>
        <w:jc w:val="both"/>
      </w:pPr>
    </w:p>
    <w:tbl>
      <w:tblPr>
        <w:tblW w:w="10438" w:type="dxa"/>
        <w:tblLayout w:type="fixed"/>
        <w:tblLook w:val="00A0" w:firstRow="1" w:lastRow="0" w:firstColumn="1" w:lastColumn="0" w:noHBand="0" w:noVBand="0"/>
      </w:tblPr>
      <w:tblGrid>
        <w:gridCol w:w="4073"/>
        <w:gridCol w:w="1705"/>
        <w:gridCol w:w="1133"/>
        <w:gridCol w:w="1136"/>
        <w:gridCol w:w="1280"/>
        <w:gridCol w:w="1111"/>
      </w:tblGrid>
      <w:tr w:rsidR="007C2A10" w:rsidRPr="007C2A10">
        <w:trPr>
          <w:trHeight w:val="20"/>
          <w:tblHeader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, сроки обучения и виды основных</w:t>
            </w:r>
            <w:r w:rsidR="00DE0C28" w:rsidRPr="007C2A10">
              <w:rPr>
                <w:sz w:val="22"/>
                <w:szCs w:val="22"/>
              </w:rPr>
              <w:t xml:space="preserve"> общеобразовательных программ в </w:t>
            </w:r>
            <w:r w:rsidRPr="007C2A10">
              <w:rPr>
                <w:sz w:val="22"/>
                <w:szCs w:val="22"/>
              </w:rPr>
              <w:t>общ</w:t>
            </w:r>
            <w:r w:rsidR="00DE0C28" w:rsidRPr="007C2A10">
              <w:rPr>
                <w:sz w:val="22"/>
                <w:szCs w:val="22"/>
              </w:rPr>
              <w:t>еобразовательных организациях с </w:t>
            </w:r>
            <w:r w:rsidRPr="007C2A10">
              <w:rPr>
                <w:sz w:val="22"/>
                <w:szCs w:val="22"/>
              </w:rPr>
              <w:t>очно-заочной формой обучен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4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</w:t>
            </w:r>
            <w:r w:rsidR="00DE0C28" w:rsidRPr="007C2A10">
              <w:rPr>
                <w:sz w:val="22"/>
                <w:szCs w:val="22"/>
              </w:rPr>
              <w:t>образовательная организация при </w:t>
            </w:r>
            <w:r w:rsidRPr="007C2A10">
              <w:rPr>
                <w:sz w:val="22"/>
                <w:szCs w:val="22"/>
              </w:rPr>
              <w:t>исправительных учреждениях уголовно-исполнительной системы</w:t>
            </w:r>
          </w:p>
        </w:tc>
      </w:tr>
      <w:tr w:rsidR="007C2A10" w:rsidRPr="007C2A10">
        <w:trPr>
          <w:trHeight w:val="20"/>
          <w:tblHeader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334378">
        <w:trPr>
          <w:trHeight w:val="20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, пятилетний срок обучения, основная общеобразовательная програм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996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07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53</w:t>
            </w:r>
          </w:p>
        </w:tc>
      </w:tr>
      <w:tr w:rsidR="007C2A10" w:rsidRPr="007C2A10" w:rsidTr="00334378">
        <w:trPr>
          <w:trHeight w:val="20"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688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104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0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8734</w:t>
            </w:r>
          </w:p>
        </w:tc>
      </w:tr>
      <w:tr w:rsidR="007C2A10" w:rsidRPr="007C2A10" w:rsidTr="00334378">
        <w:trPr>
          <w:trHeight w:val="20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, двухлетний или трехлетний сроки обучения, основная общеобразовательная програм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86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056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940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2561</w:t>
            </w:r>
          </w:p>
        </w:tc>
      </w:tr>
      <w:tr w:rsidR="007C2A10" w:rsidRPr="007C2A10" w:rsidTr="00334378">
        <w:trPr>
          <w:trHeight w:val="20"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38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2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037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5207</w:t>
            </w:r>
          </w:p>
        </w:tc>
      </w:tr>
      <w:tr w:rsidR="007C2A10" w:rsidRPr="007C2A10" w:rsidTr="00334378">
        <w:trPr>
          <w:trHeight w:val="2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lastRenderedPageBreak/>
              <w:t>Основное и среднее общее образование, восьмилетний срок обучения, обучение по индивидуальному учебному план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36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86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12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3442</w:t>
            </w:r>
          </w:p>
        </w:tc>
      </w:tr>
      <w:tr w:rsidR="007C2A10" w:rsidRPr="007C2A10" w:rsidTr="00334378">
        <w:trPr>
          <w:trHeight w:val="20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, двухлетний срок обучения, основная общеобразовательная программа (сессионное обучение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148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685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65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4395</w:t>
            </w:r>
          </w:p>
        </w:tc>
      </w:tr>
      <w:tr w:rsidR="007C2A10" w:rsidRPr="007C2A10" w:rsidTr="00334378">
        <w:trPr>
          <w:trHeight w:val="20"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53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230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23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8567</w:t>
            </w:r>
          </w:p>
        </w:tc>
      </w:tr>
      <w:tr w:rsidR="004726FC" w:rsidRPr="007C2A10">
        <w:trPr>
          <w:trHeight w:val="20"/>
        </w:trPr>
        <w:tc>
          <w:tcPr>
            <w:tcW w:w="10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47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FC" w:rsidRPr="007C2A10" w:rsidRDefault="00334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10">
        <w:rPr>
          <w:rFonts w:ascii="Times New Roman" w:hAnsi="Times New Roman" w:cs="Times New Roman"/>
          <w:sz w:val="28"/>
          <w:szCs w:val="28"/>
        </w:rPr>
        <w:t xml:space="preserve">7. Нормативы финансового обеспечения реализации основных </w:t>
      </w:r>
      <w:r w:rsidRPr="007C2A10">
        <w:rPr>
          <w:rFonts w:ascii="Times New Roman" w:hAnsi="Times New Roman" w:cs="Times New Roman"/>
          <w:sz w:val="28"/>
          <w:szCs w:val="28"/>
        </w:rPr>
        <w:br/>
        <w:t>и дополнительных общеобразовательных программ в профессиональных образовательных организациях</w:t>
      </w:r>
    </w:p>
    <w:p w:rsidR="004726FC" w:rsidRPr="007C2A10" w:rsidRDefault="004726FC">
      <w:pPr>
        <w:pStyle w:val="ConsPlusNormal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689"/>
        <w:gridCol w:w="4496"/>
        <w:gridCol w:w="2211"/>
        <w:gridCol w:w="1799"/>
      </w:tblGrid>
      <w:tr w:rsidR="007C2A10" w:rsidRPr="007C2A10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оселение/</w:t>
            </w:r>
          </w:p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7C2A10">
              <w:rPr>
                <w:sz w:val="22"/>
                <w:szCs w:val="22"/>
              </w:rPr>
              <w:t>городской округ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DE0C2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 </w:t>
            </w:r>
            <w:r w:rsidR="00334378" w:rsidRPr="007C2A10">
              <w:rPr>
                <w:sz w:val="22"/>
                <w:szCs w:val="22"/>
              </w:rPr>
              <w:t>одного обучающегося в год, рублей</w:t>
            </w:r>
          </w:p>
        </w:tc>
      </w:tr>
      <w:tr w:rsidR="007C2A10" w:rsidRPr="007C2A10" w:rsidTr="00334378"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1673</w:t>
            </w:r>
          </w:p>
        </w:tc>
      </w:tr>
      <w:tr w:rsidR="007C2A10" w:rsidRPr="007C2A10" w:rsidTr="00334378"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основного общего образова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793</w:t>
            </w:r>
          </w:p>
        </w:tc>
      </w:tr>
      <w:tr w:rsidR="004726FC" w:rsidRPr="007C2A10"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Для городских поселений, образованных на основе поселков городского типа, имеющих право на установление специалистам организаций бюджетной сферы республиканского подчинения выплат компенсационного характера за работу в сельской местности, применяется повышающий коэффициент к нормативу на одного обучающегося в год в размере 1,12.</w:t>
            </w:r>
          </w:p>
        </w:tc>
      </w:tr>
    </w:tbl>
    <w:p w:rsidR="004726FC" w:rsidRPr="007C2A10" w:rsidRDefault="004726FC">
      <w:pPr>
        <w:pStyle w:val="ConsPlusNormal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FC" w:rsidRPr="007C2A10" w:rsidRDefault="00334378">
      <w:pPr>
        <w:pStyle w:val="ConsPlusNormal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10">
        <w:rPr>
          <w:rFonts w:ascii="Times New Roman" w:hAnsi="Times New Roman" w:cs="Times New Roman"/>
          <w:sz w:val="28"/>
          <w:szCs w:val="28"/>
        </w:rPr>
        <w:t>8. Нормативные затраты на обеспечение учебниками</w:t>
      </w:r>
      <w:r w:rsidRPr="007C2A10">
        <w:t xml:space="preserve"> </w:t>
      </w:r>
      <w:r w:rsidRPr="007C2A10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</w:p>
    <w:p w:rsidR="004726FC" w:rsidRPr="007C2A10" w:rsidRDefault="004726FC">
      <w:pPr>
        <w:pStyle w:val="ConsPlusNormal"/>
        <w:ind w:left="748" w:right="113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5"/>
        <w:gridCol w:w="5655"/>
      </w:tblGrid>
      <w:tr w:rsidR="007C2A10" w:rsidRPr="007C2A10" w:rsidTr="00334378">
        <w:tc>
          <w:tcPr>
            <w:tcW w:w="4835" w:type="dxa"/>
            <w:vAlign w:val="center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5655" w:type="dxa"/>
            <w:vAlign w:val="center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 w:rsidTr="00334378">
        <w:tc>
          <w:tcPr>
            <w:tcW w:w="4835" w:type="dxa"/>
          </w:tcPr>
          <w:p w:rsidR="004726FC" w:rsidRPr="007C2A10" w:rsidRDefault="00334378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5655" w:type="dxa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1358</w:t>
            </w:r>
          </w:p>
        </w:tc>
      </w:tr>
      <w:tr w:rsidR="007C2A10" w:rsidRPr="007C2A10" w:rsidTr="00334378">
        <w:tc>
          <w:tcPr>
            <w:tcW w:w="4835" w:type="dxa"/>
          </w:tcPr>
          <w:p w:rsidR="004726FC" w:rsidRPr="007C2A10" w:rsidRDefault="00334378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5655" w:type="dxa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2071</w:t>
            </w:r>
          </w:p>
        </w:tc>
      </w:tr>
      <w:tr w:rsidR="007C2A10" w:rsidRPr="007C2A10" w:rsidTr="00334378">
        <w:tc>
          <w:tcPr>
            <w:tcW w:w="4835" w:type="dxa"/>
          </w:tcPr>
          <w:p w:rsidR="004726FC" w:rsidRPr="007C2A10" w:rsidRDefault="00334378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5655" w:type="dxa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2589</w:t>
            </w:r>
          </w:p>
        </w:tc>
      </w:tr>
    </w:tbl>
    <w:p w:rsidR="00334378" w:rsidRPr="007C2A10" w:rsidRDefault="00334378" w:rsidP="00334378">
      <w:pPr>
        <w:suppressAutoHyphens w:val="0"/>
        <w:rPr>
          <w:sz w:val="28"/>
          <w:szCs w:val="28"/>
        </w:rPr>
        <w:sectPr w:rsidR="00334378" w:rsidRPr="007C2A10" w:rsidSect="00334378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021" w:left="1134" w:header="709" w:footer="408" w:gutter="0"/>
          <w:pgNumType w:start="1"/>
          <w:cols w:space="708"/>
          <w:titlePg/>
          <w:docGrid w:linePitch="360"/>
        </w:sectPr>
      </w:pPr>
      <w:r w:rsidRPr="007C2A10">
        <w:rPr>
          <w:sz w:val="28"/>
          <w:szCs w:val="28"/>
        </w:rPr>
        <w:br w:type="page"/>
      </w:r>
    </w:p>
    <w:p w:rsidR="004726FC" w:rsidRPr="007C2A10" w:rsidRDefault="00334378" w:rsidP="000029A1">
      <w:pPr>
        <w:ind w:left="5245" w:right="5"/>
        <w:rPr>
          <w:sz w:val="28"/>
          <w:szCs w:val="28"/>
        </w:rPr>
      </w:pPr>
      <w:r w:rsidRPr="007C2A10">
        <w:rPr>
          <w:sz w:val="28"/>
          <w:szCs w:val="28"/>
        </w:rPr>
        <w:lastRenderedPageBreak/>
        <w:t>Приложение 2</w:t>
      </w:r>
    </w:p>
    <w:p w:rsidR="004726FC" w:rsidRPr="007C2A10" w:rsidRDefault="00334378" w:rsidP="000029A1">
      <w:pPr>
        <w:ind w:left="5245"/>
        <w:rPr>
          <w:sz w:val="28"/>
          <w:szCs w:val="28"/>
        </w:rPr>
      </w:pPr>
      <w:r w:rsidRPr="007C2A10">
        <w:rPr>
          <w:sz w:val="28"/>
          <w:szCs w:val="28"/>
        </w:rPr>
        <w:t xml:space="preserve">к Закону Республики Татарстан </w:t>
      </w:r>
      <w:r w:rsidRPr="007C2A10">
        <w:rPr>
          <w:sz w:val="28"/>
          <w:szCs w:val="28"/>
        </w:rPr>
        <w:br/>
        <w:t xml:space="preserve">«Об утверждении нормативов финансового обеспечения государственных гарантий реализации прав на получение общедоступного </w:t>
      </w:r>
      <w:r w:rsidRPr="007C2A10">
        <w:rPr>
          <w:sz w:val="28"/>
          <w:szCs w:val="28"/>
        </w:rPr>
        <w:br/>
        <w:t xml:space="preserve">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</w:t>
      </w:r>
      <w:r w:rsidRPr="007C2A10">
        <w:rPr>
          <w:sz w:val="28"/>
          <w:szCs w:val="28"/>
        </w:rPr>
        <w:br/>
        <w:t>в Рес</w:t>
      </w:r>
      <w:r w:rsidR="000029A1" w:rsidRPr="007C2A10">
        <w:rPr>
          <w:sz w:val="28"/>
          <w:szCs w:val="28"/>
        </w:rPr>
        <w:t>публике Татарстан на 2026 год и </w:t>
      </w:r>
      <w:r w:rsidRPr="007C2A10">
        <w:rPr>
          <w:sz w:val="28"/>
          <w:szCs w:val="28"/>
        </w:rPr>
        <w:t>плановый период 2027 и 2028 годов»</w:t>
      </w:r>
    </w:p>
    <w:p w:rsidR="004726FC" w:rsidRPr="007C2A10" w:rsidRDefault="004726FC">
      <w:pPr>
        <w:jc w:val="center"/>
        <w:rPr>
          <w:sz w:val="16"/>
          <w:szCs w:val="16"/>
        </w:rPr>
      </w:pPr>
    </w:p>
    <w:p w:rsidR="000029A1" w:rsidRPr="007C2A10" w:rsidRDefault="000029A1">
      <w:pPr>
        <w:jc w:val="center"/>
        <w:rPr>
          <w:sz w:val="16"/>
          <w:szCs w:val="16"/>
        </w:rPr>
      </w:pPr>
    </w:p>
    <w:p w:rsidR="004726FC" w:rsidRPr="007C2A10" w:rsidRDefault="00334378">
      <w:pPr>
        <w:jc w:val="center"/>
        <w:rPr>
          <w:b/>
          <w:bCs/>
          <w:sz w:val="28"/>
          <w:szCs w:val="28"/>
        </w:rPr>
      </w:pPr>
      <w:r w:rsidRPr="007C2A10">
        <w:rPr>
          <w:b/>
          <w:bCs/>
          <w:sz w:val="28"/>
          <w:szCs w:val="28"/>
        </w:rPr>
        <w:t>НОРМАТИВЫ</w:t>
      </w:r>
    </w:p>
    <w:p w:rsidR="004726FC" w:rsidRPr="007C2A10" w:rsidRDefault="00334378">
      <w:pPr>
        <w:jc w:val="center"/>
        <w:rPr>
          <w:b/>
          <w:sz w:val="28"/>
          <w:szCs w:val="28"/>
        </w:rPr>
      </w:pPr>
      <w:r w:rsidRPr="007C2A10">
        <w:rPr>
          <w:b/>
          <w:bCs/>
          <w:sz w:val="28"/>
          <w:szCs w:val="28"/>
        </w:rPr>
        <w:t>финансового обеспечения государствен</w:t>
      </w:r>
      <w:r w:rsidR="007C2A10">
        <w:rPr>
          <w:b/>
          <w:bCs/>
          <w:sz w:val="28"/>
          <w:szCs w:val="28"/>
        </w:rPr>
        <w:t>ных гарантий реализации прав на </w:t>
      </w:r>
      <w:r w:rsidRPr="007C2A10">
        <w:rPr>
          <w:b/>
          <w:bCs/>
          <w:sz w:val="28"/>
          <w:szCs w:val="28"/>
        </w:rPr>
        <w:t>получение общедоступного и бесплатного начального общего, основного общего, среднего общего образования, а такж</w:t>
      </w:r>
      <w:r w:rsidR="007C2A10">
        <w:rPr>
          <w:b/>
          <w:bCs/>
          <w:sz w:val="28"/>
          <w:szCs w:val="28"/>
        </w:rPr>
        <w:t>е дополнительного образования в </w:t>
      </w:r>
      <w:r w:rsidRPr="007C2A10">
        <w:rPr>
          <w:b/>
          <w:bCs/>
          <w:sz w:val="28"/>
          <w:szCs w:val="28"/>
        </w:rPr>
        <w:t>общеобразовательных организациях и профессиональных образовательных организациях в Республике Татарстан на плановый период 2027 года</w:t>
      </w:r>
    </w:p>
    <w:p w:rsidR="004726FC" w:rsidRPr="007C2A10" w:rsidRDefault="004726FC">
      <w:pPr>
        <w:jc w:val="center"/>
        <w:rPr>
          <w:bCs/>
          <w:sz w:val="24"/>
          <w:szCs w:val="24"/>
        </w:rPr>
      </w:pPr>
    </w:p>
    <w:p w:rsidR="004726FC" w:rsidRPr="007C2A10" w:rsidRDefault="00334378" w:rsidP="007C2A10">
      <w:pPr>
        <w:pStyle w:val="af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C2A10">
        <w:rPr>
          <w:sz w:val="28"/>
          <w:szCs w:val="28"/>
        </w:rPr>
        <w:t xml:space="preserve">Нормативы финансового обеспечения реализации основных общеобразовательных программ и дополнительных общеобразовательных программ в общеобразовательных организациях, общеобразовательных организациях </w:t>
      </w:r>
      <w:r w:rsidRPr="007C2A10">
        <w:rPr>
          <w:sz w:val="28"/>
          <w:szCs w:val="28"/>
        </w:rPr>
        <w:br/>
        <w:t>с углубленным изучением отдельных предметов, гимназиях, лицеях</w:t>
      </w:r>
    </w:p>
    <w:p w:rsidR="004726FC" w:rsidRPr="007C2A10" w:rsidRDefault="004726FC">
      <w:pPr>
        <w:pStyle w:val="afa"/>
        <w:ind w:left="1069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366"/>
        <w:gridCol w:w="3340"/>
        <w:gridCol w:w="3232"/>
        <w:gridCol w:w="1193"/>
        <w:gridCol w:w="1064"/>
      </w:tblGrid>
      <w:tr w:rsidR="007C2A10" w:rsidRPr="007C2A10">
        <w:trPr>
          <w:trHeight w:val="20"/>
          <w:tblHeader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класса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филь образован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2A10" w:rsidRPr="007C2A10">
        <w:trPr>
          <w:trHeight w:val="20"/>
          <w:tblHeader/>
          <w:jc w:val="center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2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</w:t>
            </w:r>
          </w:p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оселение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065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4023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4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9747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0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2703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4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9747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513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336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476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042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513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336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7C2A10">
            <w:pPr>
              <w:widowControl w:val="0"/>
              <w:tabs>
                <w:tab w:val="left" w:pos="26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для детей с </w:t>
            </w:r>
            <w:r w:rsidR="00334378"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 по адаптированным основным общеобразовательным программам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недостатками физ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310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241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89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4756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обучающихся с</w:t>
            </w:r>
            <w:r w:rsidR="007C2A10">
              <w:rPr>
                <w:sz w:val="22"/>
                <w:szCs w:val="22"/>
              </w:rPr>
              <w:t> </w:t>
            </w:r>
            <w:r w:rsidRPr="007C2A10">
              <w:rPr>
                <w:sz w:val="22"/>
                <w:szCs w:val="22"/>
              </w:rPr>
              <w:t>нарушениями</w:t>
            </w:r>
          </w:p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04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7593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Экстернат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1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4841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868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670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Малокомплектная общеобразовательная организац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13770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47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59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начального обще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96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 w:rsidP="007C2A10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784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3422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4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5220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6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6102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8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4801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157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5631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4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5220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509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762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535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549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54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375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43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5138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509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762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7C2A1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для детей с </w:t>
            </w:r>
            <w:r w:rsidR="00334378"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 по адаптированным основным общеобразовательным программам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недостатками физ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49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5675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07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9920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обучающихся с</w:t>
            </w:r>
            <w:r w:rsidR="007C2A10">
              <w:rPr>
                <w:sz w:val="22"/>
                <w:szCs w:val="22"/>
              </w:rPr>
              <w:t> </w:t>
            </w:r>
            <w:r w:rsidRPr="007C2A10">
              <w:rPr>
                <w:sz w:val="22"/>
                <w:szCs w:val="22"/>
              </w:rPr>
              <w:t>нарушениями</w:t>
            </w:r>
          </w:p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38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7756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Экстернат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98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515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759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3300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Малокомплектная общеобразовательная организац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97905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4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911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7C2A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основного обще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7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853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 w:rsidP="007C2A10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646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458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5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0808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122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7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1034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8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6038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5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0808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7C2A1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е классы, классы с </w:t>
            </w:r>
            <w:r w:rsidR="00334378" w:rsidRPr="007C2A10">
              <w:rPr>
                <w:sz w:val="22"/>
                <w:szCs w:val="22"/>
              </w:rPr>
              <w:t>углубленным изучением предме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20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816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406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5414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38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8365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tabs>
                <w:tab w:val="left" w:pos="2155"/>
              </w:tabs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98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408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20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816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7C2A1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для детей с </w:t>
            </w:r>
            <w:r w:rsidR="00334378"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 по адаптированным основным общеобразовательным программам</w:t>
            </w:r>
          </w:p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253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недостатками физ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7766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7361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253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558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700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обучающихся с</w:t>
            </w:r>
            <w:r w:rsidR="007C2A10">
              <w:rPr>
                <w:sz w:val="22"/>
                <w:szCs w:val="22"/>
              </w:rPr>
              <w:t> </w:t>
            </w:r>
            <w:r w:rsidRPr="007C2A10">
              <w:rPr>
                <w:sz w:val="22"/>
                <w:szCs w:val="22"/>
              </w:rPr>
              <w:t>нарушениями</w:t>
            </w:r>
          </w:p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2661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8643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Экстернат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606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805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56866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86723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Малокомплектная общеобразовательная организац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60459</w:t>
            </w:r>
          </w:p>
        </w:tc>
      </w:tr>
      <w:tr w:rsidR="007C2A10" w:rsidRPr="007C2A10" w:rsidTr="000029A1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среднего обще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21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969</w:t>
            </w:r>
          </w:p>
        </w:tc>
      </w:tr>
      <w:tr w:rsidR="007C2A10" w:rsidRPr="007C2A10">
        <w:trPr>
          <w:trHeight w:val="20"/>
          <w:jc w:val="center"/>
        </w:trPr>
        <w:tc>
          <w:tcPr>
            <w:tcW w:w="1020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 Для малокомплектных общеобразовательных организаций применяется норматив на один</w:t>
            </w:r>
            <w:r w:rsidRPr="007C2A10">
              <w:rPr>
                <w:sz w:val="22"/>
                <w:szCs w:val="22"/>
              </w:rPr>
              <w:br/>
              <w:t xml:space="preserve"> класс-комплект в год.</w:t>
            </w:r>
          </w:p>
        </w:tc>
      </w:tr>
      <w:tr w:rsidR="004726FC" w:rsidRPr="007C2A10">
        <w:trPr>
          <w:trHeight w:val="20"/>
          <w:jc w:val="center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 xml:space="preserve">2 </w:t>
            </w:r>
            <w:r w:rsidRPr="007C2A10">
              <w:rPr>
                <w:sz w:val="22"/>
                <w:szCs w:val="22"/>
              </w:rPr>
              <w:t>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размере 1,12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16"/>
          <w:szCs w:val="16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2. Нормативы финансового обеспечения реализации основных общеобразовательных программ и дополнительных общеобразовательных программ в общеобразовательных организациях, имеющих интернат, общеобразовательных организациях с углубленным изучением отдельных предметов, имеющих интернат, гимназиях-интернатах, лицеях-интернатах</w:t>
      </w:r>
    </w:p>
    <w:p w:rsidR="004726FC" w:rsidRPr="007C2A10" w:rsidRDefault="004726FC">
      <w:pPr>
        <w:ind w:left="720" w:right="-1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78"/>
        <w:gridCol w:w="3164"/>
        <w:gridCol w:w="3300"/>
        <w:gridCol w:w="1195"/>
        <w:gridCol w:w="1058"/>
      </w:tblGrid>
      <w:tr w:rsidR="007C2A10" w:rsidRPr="007C2A10">
        <w:trPr>
          <w:trHeight w:val="20"/>
          <w:tblHeader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класса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филь образования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tabs>
                <w:tab w:val="left" w:pos="1856"/>
              </w:tabs>
              <w:ind w:left="-106" w:right="-1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823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9096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459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tabs>
                <w:tab w:val="left" w:pos="2300"/>
              </w:tabs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16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1994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6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459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093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5790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053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5360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093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5790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начального общего образова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66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837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4297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</w:t>
            </w:r>
          </w:p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763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217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346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0404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808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693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629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2790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763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217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8383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4962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371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0647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8793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5399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715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3650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8383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4962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7C2A10">
              <w:rPr>
                <w:sz w:val="22"/>
                <w:szCs w:val="22"/>
              </w:rPr>
              <w:t xml:space="preserve">щеобразовательные программы </w:t>
            </w:r>
            <w:r w:rsidR="007C2A10">
              <w:rPr>
                <w:sz w:val="22"/>
                <w:szCs w:val="22"/>
              </w:rPr>
              <w:lastRenderedPageBreak/>
              <w:t>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основного общего образования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lastRenderedPageBreak/>
              <w:t>2574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842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98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6231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246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9643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367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1519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414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2016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386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1129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246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9643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7C2A10">
            <w:pPr>
              <w:widowControl w:val="0"/>
              <w:ind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е классы в </w:t>
            </w:r>
            <w:r w:rsidR="00334378" w:rsidRPr="007C2A10">
              <w:rPr>
                <w:sz w:val="22"/>
                <w:szCs w:val="22"/>
              </w:rPr>
              <w:t>общеобразовательной организации, имеющей интернат, классы с углубленным изучением предмет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196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9150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222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0064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265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0519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32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0515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196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9150</w:t>
            </w:r>
          </w:p>
        </w:tc>
      </w:tr>
      <w:tr w:rsidR="007C2A10" w:rsidRPr="007C2A10" w:rsidTr="000029A1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среднего общего образова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9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74</w:t>
            </w:r>
          </w:p>
        </w:tc>
      </w:tr>
      <w:tr w:rsidR="004726FC" w:rsidRPr="007C2A10">
        <w:trPr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ются нормативы на одного обучающегося в год в сельском поселении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p w:rsidR="004726FC" w:rsidRPr="007C2A10" w:rsidRDefault="00334378">
      <w:pPr>
        <w:ind w:firstLine="709"/>
        <w:jc w:val="both"/>
      </w:pPr>
      <w:r w:rsidRPr="007C2A10">
        <w:rPr>
          <w:sz w:val="28"/>
          <w:szCs w:val="28"/>
        </w:rPr>
        <w:t>3. Нормативы финансового обеспечения реализации адаптированных основных общеобразовательных программ в общеобразовательных организациях для обучающихся с ограниченными возможностями здоровья, инвалидов (детей-инвалидов)</w:t>
      </w:r>
    </w:p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tbl>
      <w:tblPr>
        <w:tblW w:w="10331" w:type="dxa"/>
        <w:tblLayout w:type="fixed"/>
        <w:tblLook w:val="00A0" w:firstRow="1" w:lastRow="0" w:firstColumn="1" w:lastColumn="0" w:noHBand="0" w:noVBand="0"/>
      </w:tblPr>
      <w:tblGrid>
        <w:gridCol w:w="3083"/>
        <w:gridCol w:w="2980"/>
        <w:gridCol w:w="1144"/>
        <w:gridCol w:w="998"/>
        <w:gridCol w:w="1134"/>
        <w:gridCol w:w="992"/>
      </w:tblGrid>
      <w:tr w:rsidR="007C2A10" w:rsidRPr="007C2A10">
        <w:trPr>
          <w:trHeight w:val="20"/>
          <w:tblHeader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атегория обучающихся с</w:t>
            </w:r>
            <w:r w:rsidR="007C2A10">
              <w:t> </w:t>
            </w:r>
            <w:r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" w:right="-7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left="-10"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9" w:right="-11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9" w:right="-11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ая организация, имеющая интернат</w:t>
            </w:r>
          </w:p>
        </w:tc>
      </w:tr>
      <w:tr w:rsidR="007C2A10" w:rsidRPr="007C2A10">
        <w:trPr>
          <w:trHeight w:val="20"/>
          <w:tblHeader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left="-10"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лухие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428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60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1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3209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26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6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8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498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857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3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6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1426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611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1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6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126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1896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лухие с задержкой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62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1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46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967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86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4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72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3049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лухие с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29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7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1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6001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47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5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86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326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лабослышащие и поздно-оглохшие с легким </w:t>
            </w:r>
            <w:r w:rsidRPr="007C2A10">
              <w:rPr>
                <w:sz w:val="22"/>
                <w:szCs w:val="22"/>
              </w:rPr>
              <w:lastRenderedPageBreak/>
              <w:t>недоразвитием речи, обусловленным нарушением слух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lastRenderedPageBreak/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35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5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7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932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682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0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0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4639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572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8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9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1632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6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6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70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абослышащие и позднооглохшие с глубоким недоразвитием речи, обусловленным нарушением слух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89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8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5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4650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02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0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6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6896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70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57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2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159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611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1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6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126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абослышащие и позднооглохшие с глубоким недоразвитием речи, обусловленным нарушением слуха, и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90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2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68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0851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50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74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2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4620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епые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27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4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0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183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52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7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2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449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788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2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6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0967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95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3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95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337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епые с задержкой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210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60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354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74807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</w:t>
            </w:r>
            <w:r w:rsidRPr="007C2A10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59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0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4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924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епые с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2845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6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40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73816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3015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69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47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8458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лабовидящие и </w:t>
            </w:r>
            <w:proofErr w:type="spellStart"/>
            <w:r w:rsidRPr="007C2A10">
              <w:rPr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02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7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1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945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62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7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9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0470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43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6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8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025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9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496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лабовидящие и </w:t>
            </w:r>
            <w:proofErr w:type="spellStart"/>
            <w:r w:rsidR="007C2A10">
              <w:rPr>
                <w:sz w:val="22"/>
                <w:szCs w:val="22"/>
              </w:rPr>
              <w:t>поздноослепшие</w:t>
            </w:r>
            <w:proofErr w:type="spellEnd"/>
            <w:r w:rsidR="007C2A10">
              <w:rPr>
                <w:sz w:val="22"/>
                <w:szCs w:val="22"/>
              </w:rPr>
              <w:t xml:space="preserve"> с </w:t>
            </w:r>
            <w:r w:rsidRPr="007C2A10">
              <w:rPr>
                <w:sz w:val="22"/>
                <w:szCs w:val="22"/>
              </w:rPr>
              <w:t>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585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0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4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921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7445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107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875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2385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яжелые нарушения речи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85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5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0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7616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397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4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6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712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9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496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яжелые нарушения речи и задержка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9693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56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25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133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879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3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6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1426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рушения опорно-двигательного аппарат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05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93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26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1487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196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2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46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482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509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4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7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642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6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6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70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рушения опорно-двигательного аппарата и задержка психического развит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116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5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47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8707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85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1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6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9344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9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40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держка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38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2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8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647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82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6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0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9062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24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3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5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6329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  <w:p w:rsidR="004726FC" w:rsidRPr="007C2A10" w:rsidRDefault="004726FC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3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571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84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5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9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6599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99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3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4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727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097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6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18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7537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82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7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8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7239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</w:pPr>
            <w:r w:rsidRPr="007C2A10">
              <w:rPr>
                <w:sz w:val="22"/>
                <w:szCs w:val="22"/>
              </w:rPr>
              <w:t>С тяжелой степенью нарушения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282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6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7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0444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069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6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9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522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481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0998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42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22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54387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1874"/>
                <w:tab w:val="left" w:pos="2016"/>
                <w:tab w:val="left" w:pos="2158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274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6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27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6847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1734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</w:t>
            </w:r>
            <w:r w:rsidRPr="007C2A10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78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7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7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777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583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</w:t>
            </w:r>
            <w:r w:rsidRPr="007C2A10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775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3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77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3525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207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9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2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92010</w:t>
            </w:r>
          </w:p>
        </w:tc>
      </w:tr>
      <w:tr w:rsidR="004726FC" w:rsidRPr="007C2A10">
        <w:trPr>
          <w:trHeight w:val="20"/>
        </w:trPr>
        <w:tc>
          <w:tcPr>
            <w:tcW w:w="10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4. Нормативы финансового обеспечения реализации основных общеобразовательных программ в общеобразовательных организациях со специальными наименованиями «кадетская школа» и «кадетский корпус», в том числе имеющих интернат</w:t>
      </w:r>
    </w:p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tbl>
      <w:tblPr>
        <w:tblW w:w="5017" w:type="pct"/>
        <w:tblLayout w:type="fixed"/>
        <w:tblLook w:val="00A0" w:firstRow="1" w:lastRow="0" w:firstColumn="1" w:lastColumn="0" w:noHBand="0" w:noVBand="0"/>
      </w:tblPr>
      <w:tblGrid>
        <w:gridCol w:w="1244"/>
        <w:gridCol w:w="4814"/>
        <w:gridCol w:w="1114"/>
        <w:gridCol w:w="975"/>
        <w:gridCol w:w="1093"/>
        <w:gridCol w:w="990"/>
      </w:tblGrid>
      <w:tr w:rsidR="007C2A10" w:rsidRPr="007C2A10" w:rsidTr="007B2A1B">
        <w:trPr>
          <w:trHeight w:val="231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 w:rsidTr="007B2A1B">
        <w:trPr>
          <w:trHeight w:val="231"/>
        </w:trPr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адетская школ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адетская школа, имеющая интернат</w:t>
            </w:r>
          </w:p>
        </w:tc>
      </w:tr>
      <w:tr w:rsidR="007C2A10" w:rsidRPr="007C2A10" w:rsidTr="007B2A1B">
        <w:trPr>
          <w:trHeight w:val="231"/>
        </w:trPr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7B2A1B">
        <w:trPr>
          <w:trHeight w:val="231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164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680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</w:tr>
      <w:tr w:rsidR="007C2A10" w:rsidRPr="007C2A10" w:rsidTr="007B2A1B">
        <w:trPr>
          <w:trHeight w:val="289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начального общего образовани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1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74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</w:tr>
      <w:tr w:rsidR="007C2A10" w:rsidRPr="007C2A10" w:rsidTr="007B2A1B">
        <w:trPr>
          <w:trHeight w:val="289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446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91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40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082</w:t>
            </w:r>
          </w:p>
        </w:tc>
      </w:tr>
      <w:tr w:rsidR="007C2A10" w:rsidRPr="007C2A10" w:rsidTr="007B2A1B">
        <w:trPr>
          <w:trHeight w:val="263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основного общего образовани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19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43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7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953</w:t>
            </w:r>
          </w:p>
        </w:tc>
      </w:tr>
      <w:tr w:rsidR="007C2A10" w:rsidRPr="007C2A10" w:rsidTr="007B2A1B">
        <w:trPr>
          <w:trHeight w:val="263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108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04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912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5302</w:t>
            </w:r>
          </w:p>
        </w:tc>
      </w:tr>
      <w:tr w:rsidR="007C2A10" w:rsidRPr="007C2A10" w:rsidTr="007B2A1B">
        <w:trPr>
          <w:trHeight w:val="58"/>
        </w:trPr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Дополнительные общеобразовательные программы для обучающихся, осваивающих образовательные программы среднего общего </w:t>
            </w:r>
            <w:r w:rsidRPr="007C2A10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lastRenderedPageBreak/>
              <w:t>2019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43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7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953</w:t>
            </w:r>
          </w:p>
        </w:tc>
      </w:tr>
      <w:tr w:rsidR="007C2A10" w:rsidRPr="007C2A10" w:rsidTr="007B2A1B">
        <w:trPr>
          <w:trHeight w:val="20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  <w:vertAlign w:val="superscript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5. Нормативы финансового обеспечения реализации основных общеобразовательных программ и дополнительных общеобразовательных программ в санаторных образовательных организациях для детей, нуждающихся в длительном лечении</w:t>
      </w:r>
    </w:p>
    <w:p w:rsidR="004726FC" w:rsidRPr="007C2A10" w:rsidRDefault="004726FC">
      <w:pPr>
        <w:ind w:firstLine="709"/>
        <w:jc w:val="both"/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1525"/>
        <w:gridCol w:w="6382"/>
        <w:gridCol w:w="1416"/>
        <w:gridCol w:w="1098"/>
      </w:tblGrid>
      <w:tr w:rsidR="007C2A10" w:rsidRPr="007C2A10">
        <w:trPr>
          <w:trHeight w:val="20"/>
          <w:tblHeader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6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4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00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6413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начального общего образован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3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330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084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0237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7C2A10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основного общего образован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7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369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260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2658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Дополнительные общеобразовательные </w:t>
            </w:r>
            <w:r w:rsidR="007C2A10">
              <w:rPr>
                <w:sz w:val="22"/>
                <w:szCs w:val="22"/>
              </w:rPr>
              <w:t>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среднего общего образован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4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608</w:t>
            </w:r>
          </w:p>
        </w:tc>
      </w:tr>
      <w:tr w:rsidR="004726FC" w:rsidRPr="007C2A10">
        <w:trPr>
          <w:trHeight w:val="20"/>
        </w:trPr>
        <w:tc>
          <w:tcPr>
            <w:tcW w:w="104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both"/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6. Нормативы финансового обеспечения реализации основных общеобразовательных программ в общеобразовательных организациях с очно-заочной формой обучения</w:t>
      </w:r>
    </w:p>
    <w:p w:rsidR="004726FC" w:rsidRPr="007C2A10" w:rsidRDefault="004726FC">
      <w:pPr>
        <w:ind w:left="709" w:right="-1"/>
        <w:jc w:val="both"/>
      </w:pPr>
    </w:p>
    <w:tbl>
      <w:tblPr>
        <w:tblW w:w="10438" w:type="dxa"/>
        <w:tblLayout w:type="fixed"/>
        <w:tblLook w:val="00A0" w:firstRow="1" w:lastRow="0" w:firstColumn="1" w:lastColumn="0" w:noHBand="0" w:noVBand="0"/>
      </w:tblPr>
      <w:tblGrid>
        <w:gridCol w:w="4073"/>
        <w:gridCol w:w="1705"/>
        <w:gridCol w:w="1133"/>
        <w:gridCol w:w="1136"/>
        <w:gridCol w:w="1280"/>
        <w:gridCol w:w="1111"/>
      </w:tblGrid>
      <w:tr w:rsidR="007C2A10" w:rsidRPr="007C2A10">
        <w:trPr>
          <w:trHeight w:val="20"/>
          <w:tblHeader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, сроки обучения и виды основных общео</w:t>
            </w:r>
            <w:r w:rsidR="00CF1134">
              <w:rPr>
                <w:sz w:val="22"/>
                <w:szCs w:val="22"/>
              </w:rPr>
              <w:t>бразовательных программ в </w:t>
            </w:r>
            <w:r w:rsidRPr="007C2A10">
              <w:rPr>
                <w:sz w:val="22"/>
                <w:szCs w:val="22"/>
              </w:rPr>
              <w:t>общ</w:t>
            </w:r>
            <w:r w:rsidR="00CF1134">
              <w:rPr>
                <w:sz w:val="22"/>
                <w:szCs w:val="22"/>
              </w:rPr>
              <w:t>еобразовательных организациях с </w:t>
            </w:r>
            <w:r w:rsidRPr="007C2A10">
              <w:rPr>
                <w:sz w:val="22"/>
                <w:szCs w:val="22"/>
              </w:rPr>
              <w:t>очно-заочной формой обучен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4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</w:t>
            </w:r>
            <w:r w:rsidR="00CF1134">
              <w:rPr>
                <w:sz w:val="22"/>
                <w:szCs w:val="22"/>
              </w:rPr>
              <w:t>образовательная организация при </w:t>
            </w:r>
            <w:r w:rsidRPr="007C2A10">
              <w:rPr>
                <w:sz w:val="22"/>
                <w:szCs w:val="22"/>
              </w:rPr>
              <w:t>исправительных учреждениях уголовно-исполнительной системы</w:t>
            </w:r>
          </w:p>
        </w:tc>
      </w:tr>
      <w:tr w:rsidR="007C2A10" w:rsidRPr="007C2A10">
        <w:trPr>
          <w:trHeight w:val="20"/>
          <w:tblHeader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, пятилетний срок обучения, основная общеобразовательная програм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74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59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57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95868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25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714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935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97608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реднее общее образование, двухлетний или трехлетний сроки обучения, </w:t>
            </w:r>
            <w:r w:rsidRPr="007C2A10">
              <w:rPr>
                <w:sz w:val="22"/>
                <w:szCs w:val="22"/>
              </w:rPr>
              <w:lastRenderedPageBreak/>
              <w:t>основная общеобразовательная програм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38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76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53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2817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12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714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1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6728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и среднее общее образование, восьмилетний срок обучения, обучение по индивидуальному учебному план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378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054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63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58786</w:t>
            </w:r>
          </w:p>
        </w:tc>
      </w:tr>
      <w:tr w:rsidR="007C2A10" w:rsidRPr="007C2A10">
        <w:trPr>
          <w:trHeight w:val="20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, двухлетний срок обучения, основная общеобразовательная программа (сессионное обучение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86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954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71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02834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488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253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5658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63424</w:t>
            </w:r>
          </w:p>
        </w:tc>
      </w:tr>
      <w:tr w:rsidR="004726FC" w:rsidRPr="007C2A10">
        <w:trPr>
          <w:trHeight w:val="20"/>
        </w:trPr>
        <w:tc>
          <w:tcPr>
            <w:tcW w:w="10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47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FC" w:rsidRPr="007C2A10" w:rsidRDefault="00334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10">
        <w:rPr>
          <w:rFonts w:ascii="Times New Roman" w:hAnsi="Times New Roman" w:cs="Times New Roman"/>
          <w:sz w:val="28"/>
          <w:szCs w:val="28"/>
        </w:rPr>
        <w:t xml:space="preserve">7. Нормативы финансового обеспечения реализации основных </w:t>
      </w:r>
      <w:r w:rsidRPr="007C2A10">
        <w:rPr>
          <w:rFonts w:ascii="Times New Roman" w:hAnsi="Times New Roman" w:cs="Times New Roman"/>
          <w:sz w:val="28"/>
          <w:szCs w:val="28"/>
        </w:rPr>
        <w:br/>
        <w:t>и дополнительных общеобразовательных программ в профессиональных образовательных организациях</w:t>
      </w:r>
    </w:p>
    <w:p w:rsidR="004726FC" w:rsidRPr="007C2A10" w:rsidRDefault="004726FC">
      <w:pPr>
        <w:pStyle w:val="ConsPlusNormal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689"/>
        <w:gridCol w:w="4496"/>
        <w:gridCol w:w="2211"/>
        <w:gridCol w:w="1799"/>
      </w:tblGrid>
      <w:tr w:rsidR="007C2A10" w:rsidRPr="007C2A10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оселение/</w:t>
            </w:r>
          </w:p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7C2A10">
              <w:rPr>
                <w:sz w:val="22"/>
                <w:szCs w:val="22"/>
              </w:rPr>
              <w:t>городской округ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CF11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на </w:t>
            </w:r>
            <w:r w:rsidR="00334378" w:rsidRPr="007C2A10">
              <w:rPr>
                <w:sz w:val="22"/>
                <w:szCs w:val="22"/>
              </w:rPr>
              <w:t>одного обучающегося в год, рублей</w:t>
            </w:r>
          </w:p>
        </w:tc>
      </w:tr>
      <w:tr w:rsidR="007C2A10" w:rsidRPr="007C2A10" w:rsidTr="00AF12F8"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7840</w:t>
            </w:r>
          </w:p>
        </w:tc>
      </w:tr>
      <w:tr w:rsidR="007C2A10" w:rsidRPr="007C2A10" w:rsidTr="00AF12F8"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основного общего образова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072</w:t>
            </w:r>
          </w:p>
        </w:tc>
      </w:tr>
      <w:tr w:rsidR="004726FC" w:rsidRPr="007C2A10"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Для городских поселений, образованных на основе поселков городского типа, имеющих право на установление специалистам организаций бюджетной сферы республиканского подчинения выплат компенсационного характера за работу в сельской местности, применяется повышающий коэффициент к нормативу на одного обучающегося в год в размере 1,12.</w:t>
            </w:r>
          </w:p>
        </w:tc>
      </w:tr>
    </w:tbl>
    <w:p w:rsidR="004726FC" w:rsidRPr="007C2A10" w:rsidRDefault="004726FC">
      <w:pPr>
        <w:pStyle w:val="ConsPlusNormal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FC" w:rsidRPr="007C2A10" w:rsidRDefault="00334378">
      <w:pPr>
        <w:pStyle w:val="ConsPlusNormal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10">
        <w:rPr>
          <w:rFonts w:ascii="Times New Roman" w:hAnsi="Times New Roman" w:cs="Times New Roman"/>
          <w:sz w:val="28"/>
          <w:szCs w:val="28"/>
        </w:rPr>
        <w:t>8. Нормативные затраты на обеспечение учебниками</w:t>
      </w:r>
      <w:r w:rsidRPr="007C2A10">
        <w:t xml:space="preserve"> </w:t>
      </w:r>
      <w:r w:rsidRPr="007C2A10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</w:p>
    <w:p w:rsidR="004726FC" w:rsidRPr="007C2A10" w:rsidRDefault="004726FC">
      <w:pPr>
        <w:pStyle w:val="ConsPlusNormal"/>
        <w:ind w:left="748" w:right="113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5"/>
        <w:gridCol w:w="5655"/>
      </w:tblGrid>
      <w:tr w:rsidR="007C2A10" w:rsidRPr="007C2A10" w:rsidTr="00334378">
        <w:tc>
          <w:tcPr>
            <w:tcW w:w="4835" w:type="dxa"/>
            <w:vAlign w:val="center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5655" w:type="dxa"/>
            <w:vAlign w:val="center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 w:rsidTr="00334378">
        <w:tc>
          <w:tcPr>
            <w:tcW w:w="4835" w:type="dxa"/>
          </w:tcPr>
          <w:p w:rsidR="004726FC" w:rsidRPr="007C2A10" w:rsidRDefault="00334378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5655" w:type="dxa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1358</w:t>
            </w:r>
          </w:p>
        </w:tc>
      </w:tr>
      <w:tr w:rsidR="007C2A10" w:rsidRPr="007C2A10" w:rsidTr="00334378">
        <w:tc>
          <w:tcPr>
            <w:tcW w:w="4835" w:type="dxa"/>
          </w:tcPr>
          <w:p w:rsidR="004726FC" w:rsidRPr="007C2A10" w:rsidRDefault="00334378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5655" w:type="dxa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2071</w:t>
            </w:r>
          </w:p>
        </w:tc>
      </w:tr>
      <w:tr w:rsidR="007C2A10" w:rsidRPr="007C2A10" w:rsidTr="00334378">
        <w:tc>
          <w:tcPr>
            <w:tcW w:w="4835" w:type="dxa"/>
          </w:tcPr>
          <w:p w:rsidR="004726FC" w:rsidRPr="007C2A10" w:rsidRDefault="00334378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5655" w:type="dxa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2589</w:t>
            </w:r>
          </w:p>
        </w:tc>
      </w:tr>
    </w:tbl>
    <w:p w:rsidR="00334378" w:rsidRPr="007C2A10" w:rsidRDefault="00334378" w:rsidP="00334378">
      <w:pPr>
        <w:suppressAutoHyphens w:val="0"/>
        <w:rPr>
          <w:sz w:val="28"/>
          <w:szCs w:val="28"/>
        </w:rPr>
        <w:sectPr w:rsidR="00334378" w:rsidRPr="007C2A10" w:rsidSect="00334378"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021" w:left="1134" w:header="709" w:footer="408" w:gutter="0"/>
          <w:pgNumType w:start="1"/>
          <w:cols w:space="708"/>
          <w:titlePg/>
          <w:docGrid w:linePitch="360"/>
        </w:sectPr>
      </w:pPr>
      <w:r w:rsidRPr="007C2A10">
        <w:rPr>
          <w:sz w:val="28"/>
          <w:szCs w:val="28"/>
        </w:rPr>
        <w:br w:type="page"/>
      </w:r>
    </w:p>
    <w:p w:rsidR="004726FC" w:rsidRPr="007C2A10" w:rsidRDefault="00334378" w:rsidP="00AF12F8">
      <w:pPr>
        <w:ind w:left="5245" w:right="5"/>
        <w:rPr>
          <w:sz w:val="28"/>
          <w:szCs w:val="28"/>
        </w:rPr>
      </w:pPr>
      <w:r w:rsidRPr="007C2A10">
        <w:rPr>
          <w:sz w:val="28"/>
          <w:szCs w:val="28"/>
        </w:rPr>
        <w:lastRenderedPageBreak/>
        <w:t>Приложение 3</w:t>
      </w:r>
    </w:p>
    <w:p w:rsidR="004726FC" w:rsidRPr="007C2A10" w:rsidRDefault="00334378" w:rsidP="00AF12F8">
      <w:pPr>
        <w:ind w:left="5245"/>
        <w:rPr>
          <w:sz w:val="28"/>
          <w:szCs w:val="28"/>
        </w:rPr>
      </w:pPr>
      <w:r w:rsidRPr="007C2A10">
        <w:rPr>
          <w:sz w:val="28"/>
          <w:szCs w:val="28"/>
        </w:rPr>
        <w:t xml:space="preserve">к Закону Республики Татарстан </w:t>
      </w:r>
      <w:r w:rsidRPr="007C2A10">
        <w:rPr>
          <w:sz w:val="28"/>
          <w:szCs w:val="28"/>
        </w:rPr>
        <w:br/>
        <w:t xml:space="preserve">«Об утверждении нормативов финансового обеспечения государственных гарантий реализации прав на получение общедоступного </w:t>
      </w:r>
      <w:r w:rsidRPr="007C2A10">
        <w:rPr>
          <w:sz w:val="28"/>
          <w:szCs w:val="28"/>
        </w:rPr>
        <w:br/>
        <w:t xml:space="preserve">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</w:t>
      </w:r>
      <w:r w:rsidRPr="007C2A10">
        <w:rPr>
          <w:sz w:val="28"/>
          <w:szCs w:val="28"/>
        </w:rPr>
        <w:br/>
        <w:t>в Рес</w:t>
      </w:r>
      <w:r w:rsidR="00AF12F8" w:rsidRPr="007C2A10">
        <w:rPr>
          <w:sz w:val="28"/>
          <w:szCs w:val="28"/>
        </w:rPr>
        <w:t>публике Татарстан на 2026 год и </w:t>
      </w:r>
      <w:r w:rsidRPr="007C2A10">
        <w:rPr>
          <w:sz w:val="28"/>
          <w:szCs w:val="28"/>
        </w:rPr>
        <w:t>плановый период 2027 и 2028 годов»</w:t>
      </w:r>
    </w:p>
    <w:p w:rsidR="004726FC" w:rsidRPr="007C2A10" w:rsidRDefault="004726FC">
      <w:pPr>
        <w:jc w:val="center"/>
        <w:rPr>
          <w:sz w:val="16"/>
          <w:szCs w:val="16"/>
        </w:rPr>
      </w:pPr>
    </w:p>
    <w:p w:rsidR="00AF12F8" w:rsidRPr="007C2A10" w:rsidRDefault="00AF12F8">
      <w:pPr>
        <w:jc w:val="center"/>
        <w:rPr>
          <w:sz w:val="16"/>
          <w:szCs w:val="16"/>
        </w:rPr>
      </w:pPr>
    </w:p>
    <w:p w:rsidR="004726FC" w:rsidRPr="007C2A10" w:rsidRDefault="00334378">
      <w:pPr>
        <w:jc w:val="center"/>
        <w:rPr>
          <w:b/>
          <w:bCs/>
          <w:sz w:val="28"/>
          <w:szCs w:val="28"/>
        </w:rPr>
      </w:pPr>
      <w:r w:rsidRPr="007C2A10">
        <w:rPr>
          <w:b/>
          <w:bCs/>
          <w:sz w:val="28"/>
          <w:szCs w:val="28"/>
        </w:rPr>
        <w:t>НОРМАТИВЫ</w:t>
      </w:r>
    </w:p>
    <w:p w:rsidR="004726FC" w:rsidRPr="007C2A10" w:rsidRDefault="00334378">
      <w:pPr>
        <w:jc w:val="center"/>
        <w:rPr>
          <w:b/>
          <w:sz w:val="28"/>
          <w:szCs w:val="28"/>
        </w:rPr>
      </w:pPr>
      <w:r w:rsidRPr="007C2A10">
        <w:rPr>
          <w:b/>
          <w:bCs/>
          <w:sz w:val="28"/>
          <w:szCs w:val="28"/>
        </w:rPr>
        <w:t>финансового обеспечения государствен</w:t>
      </w:r>
      <w:r w:rsidR="00CF1134">
        <w:rPr>
          <w:b/>
          <w:bCs/>
          <w:sz w:val="28"/>
          <w:szCs w:val="28"/>
        </w:rPr>
        <w:t>ных гарантий реализации прав на </w:t>
      </w:r>
      <w:r w:rsidRPr="007C2A10">
        <w:rPr>
          <w:b/>
          <w:bCs/>
          <w:sz w:val="28"/>
          <w:szCs w:val="28"/>
        </w:rPr>
        <w:t>получение общедоступного и бесплатного начального общего, основного общего, среднего общего образования, а такж</w:t>
      </w:r>
      <w:r w:rsidR="00CF1134">
        <w:rPr>
          <w:b/>
          <w:bCs/>
          <w:sz w:val="28"/>
          <w:szCs w:val="28"/>
        </w:rPr>
        <w:t>е дополнительного образования в </w:t>
      </w:r>
      <w:r w:rsidRPr="007C2A10">
        <w:rPr>
          <w:b/>
          <w:bCs/>
          <w:sz w:val="28"/>
          <w:szCs w:val="28"/>
        </w:rPr>
        <w:t>общеобразовательных организациях и профессиональных образовательных организациях в Республике Татарстан на плановый период 2028 года</w:t>
      </w:r>
    </w:p>
    <w:p w:rsidR="004726FC" w:rsidRPr="007C2A10" w:rsidRDefault="004726FC">
      <w:pPr>
        <w:jc w:val="center"/>
        <w:rPr>
          <w:bCs/>
          <w:sz w:val="24"/>
          <w:szCs w:val="24"/>
        </w:rPr>
      </w:pPr>
    </w:p>
    <w:p w:rsidR="004726FC" w:rsidRPr="007C2A10" w:rsidRDefault="00334378">
      <w:pPr>
        <w:pStyle w:val="af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 xml:space="preserve">Нормативы финансового обеспечения реализации основных общеобразовательных программ и дополнительных общеобразовательных программ в общеобразовательных организациях, общеобразовательных организациях </w:t>
      </w:r>
      <w:r w:rsidRPr="007C2A10">
        <w:rPr>
          <w:sz w:val="28"/>
          <w:szCs w:val="28"/>
        </w:rPr>
        <w:br/>
        <w:t>с углубленным изучением отдельных предметов, гимназиях, лицеях</w:t>
      </w:r>
    </w:p>
    <w:p w:rsidR="004726FC" w:rsidRPr="007C2A10" w:rsidRDefault="004726FC">
      <w:pPr>
        <w:pStyle w:val="afa"/>
        <w:ind w:left="1069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366"/>
        <w:gridCol w:w="3340"/>
        <w:gridCol w:w="3232"/>
        <w:gridCol w:w="1193"/>
        <w:gridCol w:w="1064"/>
      </w:tblGrid>
      <w:tr w:rsidR="007C2A10" w:rsidRPr="007C2A10">
        <w:trPr>
          <w:trHeight w:val="20"/>
          <w:tblHeader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класса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филь образован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2A10" w:rsidRPr="007C2A10">
        <w:trPr>
          <w:trHeight w:val="20"/>
          <w:tblHeader/>
          <w:jc w:val="center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2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</w:t>
            </w:r>
          </w:p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оселение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55717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81425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6645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8721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660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1973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6645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8721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6064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0569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602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3546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6064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0569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CF1134">
            <w:pPr>
              <w:widowControl w:val="0"/>
              <w:tabs>
                <w:tab w:val="left" w:pos="26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для детей с </w:t>
            </w:r>
            <w:r w:rsidR="00334378"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 по адаптированным основным общеобразовательным программам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недостатками физ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574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67661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78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423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обучающихся с</w:t>
            </w:r>
            <w:r w:rsidR="00CF1134">
              <w:rPr>
                <w:sz w:val="22"/>
                <w:szCs w:val="22"/>
              </w:rPr>
              <w:t> </w:t>
            </w:r>
            <w:r w:rsidRPr="007C2A10">
              <w:rPr>
                <w:sz w:val="22"/>
                <w:szCs w:val="22"/>
              </w:rPr>
              <w:t>нарушениями</w:t>
            </w:r>
          </w:p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214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2935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Экстернат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254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27325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31549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337380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Малокомплектная общеобразовательная организац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895148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81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7159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CF1134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начального обще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31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4616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 w:rsidP="00CF1134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74624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13764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06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37743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087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38712</w:t>
            </w:r>
          </w:p>
        </w:tc>
      </w:tr>
      <w:tr w:rsidR="007C2A10" w:rsidRPr="007C2A10" w:rsidTr="00AF12F8">
        <w:trPr>
          <w:trHeight w:val="213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109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37281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897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38195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06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37743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826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26238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8289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27049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830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25813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8177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2665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826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26238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CF113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для детей с </w:t>
            </w:r>
            <w:r w:rsidR="00334378"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 по адаптированным основным общеобразовательным программам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недостатками физ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8144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9324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5485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6491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обучающихся с</w:t>
            </w:r>
            <w:r w:rsidR="00CF1134">
              <w:rPr>
                <w:sz w:val="22"/>
                <w:szCs w:val="22"/>
              </w:rPr>
              <w:t> </w:t>
            </w:r>
            <w:r w:rsidRPr="007C2A10">
              <w:rPr>
                <w:sz w:val="22"/>
                <w:szCs w:val="22"/>
              </w:rPr>
              <w:t>нарушениями</w:t>
            </w:r>
          </w:p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2351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25053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Экстернат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3847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43466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41535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443630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Малокомплектная общеобразовательная организац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427696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15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90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 w:rsidP="00CF11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CF1134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основного обще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33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5338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 w:rsidP="00CF1134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841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25904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28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65888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33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6635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31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66138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32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6064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28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65888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CF113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е классы, классы с </w:t>
            </w:r>
            <w:r w:rsidR="00334378" w:rsidRPr="007C2A10">
              <w:rPr>
                <w:sz w:val="22"/>
                <w:szCs w:val="22"/>
              </w:rPr>
              <w:t>углубленным изучением предме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37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51986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247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48955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228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52202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tabs>
                <w:tab w:val="left" w:pos="2155"/>
              </w:tabs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458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47498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937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51986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CF113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для детей с </w:t>
            </w:r>
            <w:r w:rsidR="00334378"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 по адаптированным основным общеобразовательным программам</w:t>
            </w:r>
          </w:p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253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недостатками физ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6254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73097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253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9313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205710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ля обучающихся с</w:t>
            </w:r>
            <w:r w:rsidR="00CF1134">
              <w:rPr>
                <w:sz w:val="22"/>
                <w:szCs w:val="22"/>
              </w:rPr>
              <w:t> </w:t>
            </w:r>
            <w:r w:rsidRPr="007C2A10">
              <w:rPr>
                <w:sz w:val="22"/>
                <w:szCs w:val="22"/>
              </w:rPr>
              <w:t>нарушениями</w:t>
            </w:r>
          </w:p>
          <w:p w:rsidR="004726FC" w:rsidRPr="007C2A10" w:rsidRDefault="00334378">
            <w:pPr>
              <w:widowControl w:val="0"/>
              <w:ind w:right="-91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интеллекта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1927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08507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Экстернат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42466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48186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502553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535396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Малокомплектная общеобразовательная организац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1606505</w:t>
            </w:r>
          </w:p>
        </w:tc>
      </w:tr>
      <w:tr w:rsidR="007C2A10" w:rsidRPr="007C2A10" w:rsidTr="00AF12F8">
        <w:trPr>
          <w:trHeight w:val="2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</w:t>
            </w:r>
            <w:r w:rsidR="00CF1134">
              <w:rPr>
                <w:sz w:val="22"/>
                <w:szCs w:val="22"/>
              </w:rPr>
              <w:t>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среднего обще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3983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 w:rsidP="00AF12F8">
            <w:pPr>
              <w:widowControl w:val="0"/>
              <w:jc w:val="center"/>
            </w:pPr>
            <w:r w:rsidRPr="007C2A10">
              <w:rPr>
                <w:sz w:val="22"/>
              </w:rPr>
              <w:t>6566</w:t>
            </w:r>
          </w:p>
        </w:tc>
      </w:tr>
      <w:tr w:rsidR="007C2A10" w:rsidRPr="007C2A10">
        <w:trPr>
          <w:trHeight w:val="20"/>
          <w:jc w:val="center"/>
        </w:trPr>
        <w:tc>
          <w:tcPr>
            <w:tcW w:w="1020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 Для малокомплектных общеобразовательных организаций применяется норматив на один</w:t>
            </w:r>
            <w:r w:rsidRPr="007C2A10">
              <w:rPr>
                <w:sz w:val="22"/>
                <w:szCs w:val="22"/>
              </w:rPr>
              <w:br/>
              <w:t xml:space="preserve"> класс-комплект в год.</w:t>
            </w:r>
          </w:p>
        </w:tc>
      </w:tr>
      <w:tr w:rsidR="004726FC" w:rsidRPr="007C2A10">
        <w:trPr>
          <w:trHeight w:val="20"/>
          <w:jc w:val="center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 xml:space="preserve">2 </w:t>
            </w:r>
            <w:r w:rsidRPr="007C2A10">
              <w:rPr>
                <w:sz w:val="22"/>
                <w:szCs w:val="22"/>
              </w:rPr>
              <w:t>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размере 1,12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16"/>
          <w:szCs w:val="16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2. Нормативы финансового обеспечения реализации основных общеобразовательных программ и дополнительных общеобразовательных программ в общеобразовательных организациях, имеющих интернат, общеобразовательных организациях с углубленным изучением отдельных предметов, имеющих интернат, гимназиях-интернатах, лицеях-интернатах</w:t>
      </w:r>
    </w:p>
    <w:p w:rsidR="004726FC" w:rsidRPr="007C2A10" w:rsidRDefault="004726FC">
      <w:pPr>
        <w:ind w:left="720" w:right="-1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78"/>
        <w:gridCol w:w="3164"/>
        <w:gridCol w:w="3300"/>
        <w:gridCol w:w="1195"/>
        <w:gridCol w:w="1058"/>
      </w:tblGrid>
      <w:tr w:rsidR="007C2A10" w:rsidRPr="007C2A10">
        <w:trPr>
          <w:trHeight w:val="20"/>
          <w:tblHeader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класса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филь образования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tabs>
                <w:tab w:val="left" w:pos="1856"/>
              </w:tabs>
              <w:ind w:left="-106" w:right="-1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5056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6006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36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0705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tabs>
                <w:tab w:val="left" w:pos="2300"/>
              </w:tabs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488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0194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536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0705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803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3369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758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2896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803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3369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CF1134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начального общего образова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19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93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72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3727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</w:t>
            </w:r>
          </w:p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84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5639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481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2445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889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6163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35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69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4069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-9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35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84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5639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лассы с углубленным изучением предмет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8221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5458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083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1711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867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5939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6867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4015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8221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5458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CF1134">
              <w:rPr>
                <w:sz w:val="22"/>
                <w:szCs w:val="22"/>
              </w:rPr>
              <w:t xml:space="preserve">щеобразовательные программы </w:t>
            </w:r>
            <w:r w:rsidR="00CF1134">
              <w:rPr>
                <w:sz w:val="22"/>
                <w:szCs w:val="22"/>
              </w:rPr>
              <w:lastRenderedPageBreak/>
              <w:t>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основного общего образования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lastRenderedPageBreak/>
              <w:t>283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327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9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97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6854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Лицейские, гимназические классы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470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2608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  <w:lang w:val="en-US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704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5671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756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6217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624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4242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470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2608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CF1134">
            <w:pPr>
              <w:widowControl w:val="0"/>
              <w:ind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е классы в </w:t>
            </w:r>
            <w:r w:rsidR="00334378" w:rsidRPr="007C2A10">
              <w:rPr>
                <w:sz w:val="22"/>
                <w:szCs w:val="22"/>
              </w:rPr>
              <w:t>общеобразовательной организации, имеющей интернат, классы с углубленным изучением предмето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Естественно-науч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316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1065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уманитарны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444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3071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ехн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49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3571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Агротехнологический профил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457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2566</w:t>
            </w:r>
          </w:p>
        </w:tc>
      </w:tr>
      <w:tr w:rsidR="007C2A10" w:rsidRPr="007C2A10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ind w:right="-10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рочие профил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316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1065</w:t>
            </w:r>
          </w:p>
        </w:tc>
      </w:tr>
      <w:tr w:rsidR="007C2A10" w:rsidRPr="007C2A10" w:rsidTr="00AF12F8">
        <w:trPr>
          <w:trHeight w:val="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</w:t>
            </w:r>
            <w:r w:rsidR="00CF1134">
              <w:rPr>
                <w:sz w:val="22"/>
                <w:szCs w:val="22"/>
              </w:rPr>
              <w:t>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среднего общего образова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6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681</w:t>
            </w:r>
          </w:p>
        </w:tc>
      </w:tr>
      <w:tr w:rsidR="004726FC" w:rsidRPr="007C2A10">
        <w:trPr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ются нормативы на одного обучающегося в год в сельском поселении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p w:rsidR="004726FC" w:rsidRPr="007C2A10" w:rsidRDefault="00334378">
      <w:pPr>
        <w:ind w:firstLine="709"/>
        <w:jc w:val="both"/>
      </w:pPr>
      <w:r w:rsidRPr="007C2A10">
        <w:rPr>
          <w:sz w:val="28"/>
          <w:szCs w:val="28"/>
        </w:rPr>
        <w:t>3. Нормативы финансового обеспечения реализации адаптированных основных общеобразовательных программ в общеобразовательных организациях для обучающихся с ограниченными возможностями здоровья, инвалидов (детей-инвалидов)</w:t>
      </w:r>
    </w:p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tbl>
      <w:tblPr>
        <w:tblW w:w="10331" w:type="dxa"/>
        <w:tblLayout w:type="fixed"/>
        <w:tblLook w:val="00A0" w:firstRow="1" w:lastRow="0" w:firstColumn="1" w:lastColumn="0" w:noHBand="0" w:noVBand="0"/>
      </w:tblPr>
      <w:tblGrid>
        <w:gridCol w:w="3083"/>
        <w:gridCol w:w="2980"/>
        <w:gridCol w:w="1144"/>
        <w:gridCol w:w="998"/>
        <w:gridCol w:w="1134"/>
        <w:gridCol w:w="992"/>
      </w:tblGrid>
      <w:tr w:rsidR="007C2A10" w:rsidRPr="007C2A10">
        <w:trPr>
          <w:trHeight w:val="20"/>
          <w:tblHeader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атегория обучающихся с</w:t>
            </w:r>
            <w:r w:rsidR="00CF1134">
              <w:t> </w:t>
            </w:r>
            <w:r w:rsidRPr="007C2A10">
              <w:rPr>
                <w:sz w:val="22"/>
                <w:szCs w:val="22"/>
              </w:rPr>
              <w:t>ограниченными возможностями здоровья, инвалидов (детей-инвалидов)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" w:right="-7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left="-10"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9" w:right="-11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9" w:right="-11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ая организация, имеющая интернат</w:t>
            </w:r>
          </w:p>
        </w:tc>
      </w:tr>
      <w:tr w:rsidR="007C2A10" w:rsidRPr="007C2A10">
        <w:trPr>
          <w:trHeight w:val="20"/>
          <w:tblHeader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left="-10" w:right="-7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лухие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3787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02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3865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10530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209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47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299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56483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2743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54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365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6356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727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78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72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78389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1896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лухие с задержкой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359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63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45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72640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4948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77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58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87354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93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9394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лухие с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322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59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412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68601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2952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56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3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65595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93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9394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лабослышащие и поздно-оглохшие с легким </w:t>
            </w:r>
            <w:r w:rsidRPr="007C2A10">
              <w:rPr>
                <w:sz w:val="22"/>
                <w:szCs w:val="22"/>
              </w:rPr>
              <w:lastRenderedPageBreak/>
              <w:t>недоразвитием речи, обусловленным нарушением слух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lastRenderedPageBreak/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1293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26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168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30260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3850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53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43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58103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153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28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19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232795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35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6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3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right"/>
            </w:pPr>
            <w:r w:rsidRPr="007C2A10">
              <w:rPr>
                <w:sz w:val="22"/>
              </w:rPr>
              <w:t>46974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абослышащие и позднооглохшие с глубоким недоразвитием речи, обусловленным нарушением слух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98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1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6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8115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22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4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9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1585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67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7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3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3753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7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8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8389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абослышащие и позднооглохшие с глубоким недоразвитием речи, обусловленным нарушением слуха, и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69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3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5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51936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53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5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8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3082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епые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7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0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5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901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7979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37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87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194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667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53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6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3063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447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8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4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871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епые с задержкой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831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6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98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4228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</w:t>
            </w:r>
            <w:r w:rsidRPr="007C2A10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55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3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4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72172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лепые с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812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18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94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31197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9317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36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09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5304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лабовидящие и </w:t>
            </w:r>
            <w:proofErr w:type="spellStart"/>
            <w:r w:rsidRPr="007C2A10">
              <w:rPr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22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0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4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239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38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6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73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951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378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7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17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127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22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45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CF113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бовидящие и </w:t>
            </w:r>
            <w:proofErr w:type="spellStart"/>
            <w:r>
              <w:rPr>
                <w:sz w:val="22"/>
                <w:szCs w:val="22"/>
              </w:rPr>
              <w:t>поздноослепшие</w:t>
            </w:r>
            <w:proofErr w:type="spellEnd"/>
            <w:r>
              <w:rPr>
                <w:sz w:val="22"/>
                <w:szCs w:val="22"/>
              </w:rPr>
              <w:t xml:space="preserve"> с </w:t>
            </w:r>
            <w:r w:rsidR="00334378" w:rsidRPr="007C2A10">
              <w:rPr>
                <w:sz w:val="22"/>
                <w:szCs w:val="22"/>
              </w:rPr>
              <w:t>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54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2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4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72134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3190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718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46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86243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яжелые нарушения речи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039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8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32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4037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036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1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3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483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22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9045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Тяжелые нарушения речи и задержка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2662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47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28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3472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2767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54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65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356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рушения опорно-двигательного аппарат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458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4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6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6636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816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9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1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2311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96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9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2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7206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5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974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рушения опорно-двигательного аппарата и задержка психического развит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4327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58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47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6257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0539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0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13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9278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87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3946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держка психического развития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612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2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7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3011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20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1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544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63969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896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1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93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04962</w:t>
            </w:r>
          </w:p>
        </w:tc>
      </w:tr>
      <w:tr w:rsidR="007C2A10" w:rsidRPr="007C2A10" w:rsidTr="00AF12F8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  <w:p w:rsidR="004726FC" w:rsidRPr="007C2A10" w:rsidRDefault="004726FC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548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9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5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902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 нарушением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92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67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0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825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09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45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5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50003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006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6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1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7290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82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8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1963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</w:pPr>
            <w:r w:rsidRPr="007C2A10">
              <w:rPr>
                <w:sz w:val="22"/>
                <w:szCs w:val="22"/>
              </w:rPr>
              <w:t>С тяжелой степенью нарушения интеллекта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4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48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8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5348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076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8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508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78751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481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609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96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74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09825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1874"/>
                <w:tab w:val="left" w:pos="2016"/>
                <w:tab w:val="left" w:pos="2158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руппа продленного дня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80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25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8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2532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учение на дому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1734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</w:t>
            </w:r>
            <w:r w:rsidRPr="007C2A10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86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8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554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2583"/>
              </w:tabs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</w:t>
            </w:r>
            <w:r w:rsidRPr="007C2A10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75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58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37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65878</w:t>
            </w:r>
          </w:p>
        </w:tc>
      </w:tr>
      <w:tr w:rsidR="007C2A10" w:rsidRPr="007C2A10">
        <w:trPr>
          <w:trHeight w:val="20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0828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41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08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41211</w:t>
            </w:r>
          </w:p>
        </w:tc>
      </w:tr>
      <w:tr w:rsidR="004726FC" w:rsidRPr="007C2A10">
        <w:trPr>
          <w:trHeight w:val="20"/>
        </w:trPr>
        <w:tc>
          <w:tcPr>
            <w:tcW w:w="10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4. Нормативы финансового обеспечения реализации основных общеобразовательных программ в общеобразовательных организациях со специальными наименованиями «кадетская школа» и «кадетский корпус», в том числе имеющих интернат</w:t>
      </w:r>
    </w:p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tbl>
      <w:tblPr>
        <w:tblW w:w="5017" w:type="pct"/>
        <w:tblLayout w:type="fixed"/>
        <w:tblLook w:val="00A0" w:firstRow="1" w:lastRow="0" w:firstColumn="1" w:lastColumn="0" w:noHBand="0" w:noVBand="0"/>
      </w:tblPr>
      <w:tblGrid>
        <w:gridCol w:w="1244"/>
        <w:gridCol w:w="4814"/>
        <w:gridCol w:w="1114"/>
        <w:gridCol w:w="975"/>
        <w:gridCol w:w="1093"/>
        <w:gridCol w:w="990"/>
      </w:tblGrid>
      <w:tr w:rsidR="007C2A10" w:rsidRPr="007C2A10" w:rsidTr="007B2A1B">
        <w:trPr>
          <w:trHeight w:val="231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 w:rsidTr="007B2A1B">
        <w:trPr>
          <w:trHeight w:val="231"/>
        </w:trPr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адетская школ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кадетская школа, имеющая интернат</w:t>
            </w:r>
          </w:p>
        </w:tc>
      </w:tr>
      <w:tr w:rsidR="007C2A10" w:rsidRPr="007C2A10" w:rsidTr="007B2A1B">
        <w:trPr>
          <w:trHeight w:val="231"/>
        </w:trPr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7B2A1B">
        <w:trPr>
          <w:trHeight w:val="231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68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6248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</w:tr>
      <w:tr w:rsidR="007C2A10" w:rsidRPr="007C2A10" w:rsidTr="007B2A1B">
        <w:trPr>
          <w:trHeight w:val="289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начального общего образовани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1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81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0</w:t>
            </w:r>
          </w:p>
        </w:tc>
      </w:tr>
      <w:tr w:rsidR="007C2A10" w:rsidRPr="007C2A10" w:rsidTr="007B2A1B">
        <w:trPr>
          <w:trHeight w:val="289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29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805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614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2390</w:t>
            </w:r>
          </w:p>
        </w:tc>
      </w:tr>
      <w:tr w:rsidR="007C2A10" w:rsidRPr="007C2A10" w:rsidTr="007B2A1B">
        <w:trPr>
          <w:trHeight w:val="263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основного общего образовани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22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58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88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5249</w:t>
            </w:r>
          </w:p>
        </w:tc>
      </w:tr>
      <w:tr w:rsidR="007C2A10" w:rsidRPr="007C2A10" w:rsidTr="007B2A1B">
        <w:trPr>
          <w:trHeight w:val="263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019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045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0903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5832</w:t>
            </w:r>
          </w:p>
        </w:tc>
      </w:tr>
      <w:tr w:rsidR="007C2A10" w:rsidRPr="007C2A10" w:rsidTr="007B2A1B">
        <w:trPr>
          <w:trHeight w:val="58"/>
        </w:trPr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Дополнительные общеобразовательные программы для обучающихся, осваивающих образовательные программы среднего общего </w:t>
            </w:r>
            <w:r w:rsidRPr="007C2A10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lastRenderedPageBreak/>
              <w:t>222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58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388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25249</w:t>
            </w:r>
          </w:p>
        </w:tc>
      </w:tr>
      <w:tr w:rsidR="007C2A10" w:rsidRPr="007C2A10" w:rsidTr="007B2A1B">
        <w:trPr>
          <w:trHeight w:val="20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  <w:vertAlign w:val="superscript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5. Нормативы финансового обеспечения реализации основных общеобразовательных программ и дополнительных общеобразовательных программ в санаторных образовательных организациях для детей, нуждающихся в длительном лечении</w:t>
      </w:r>
    </w:p>
    <w:p w:rsidR="004726FC" w:rsidRPr="007C2A10" w:rsidRDefault="004726FC">
      <w:pPr>
        <w:ind w:firstLine="709"/>
        <w:jc w:val="both"/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1525"/>
        <w:gridCol w:w="6382"/>
        <w:gridCol w:w="1416"/>
        <w:gridCol w:w="1098"/>
      </w:tblGrid>
      <w:tr w:rsidR="007C2A10" w:rsidRPr="007C2A10">
        <w:trPr>
          <w:trHeight w:val="20"/>
          <w:tblHeader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6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4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040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3054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CF1134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начального общего образован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56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863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9992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0261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CF1134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основного общего образован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60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5906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1286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123924</w:t>
            </w:r>
          </w:p>
        </w:tc>
      </w:tr>
      <w:tr w:rsidR="007C2A10" w:rsidRPr="007C2A10" w:rsidTr="00AF12F8">
        <w:trPr>
          <w:trHeight w:val="20"/>
          <w:tblHeader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</w:t>
            </w:r>
            <w:r w:rsidR="00CF1134">
              <w:rPr>
                <w:sz w:val="22"/>
                <w:szCs w:val="22"/>
              </w:rPr>
              <w:t>щеобразовательные программы для </w:t>
            </w:r>
            <w:r w:rsidRPr="007C2A10">
              <w:rPr>
                <w:sz w:val="22"/>
                <w:szCs w:val="22"/>
              </w:rPr>
              <w:t>обучающихся, осваивающих образовательные программы среднего общего образован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444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269</w:t>
            </w:r>
          </w:p>
        </w:tc>
      </w:tr>
      <w:tr w:rsidR="004726FC" w:rsidRPr="007C2A10">
        <w:trPr>
          <w:trHeight w:val="20"/>
        </w:trPr>
        <w:tc>
          <w:tcPr>
            <w:tcW w:w="104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both"/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4726FC">
      <w:pPr>
        <w:ind w:firstLine="709"/>
        <w:jc w:val="both"/>
        <w:rPr>
          <w:sz w:val="28"/>
          <w:szCs w:val="28"/>
        </w:rPr>
      </w:pPr>
    </w:p>
    <w:p w:rsidR="004726FC" w:rsidRPr="007C2A10" w:rsidRDefault="00334378">
      <w:pPr>
        <w:ind w:firstLine="709"/>
        <w:jc w:val="both"/>
        <w:rPr>
          <w:sz w:val="28"/>
          <w:szCs w:val="28"/>
        </w:rPr>
      </w:pPr>
      <w:r w:rsidRPr="007C2A10">
        <w:rPr>
          <w:sz w:val="28"/>
          <w:szCs w:val="28"/>
        </w:rPr>
        <w:t>6. Нормативы финансового обеспечения реализации основных общеобразовательных программ в общеобразовательных организациях с очно-заочной формой обучения</w:t>
      </w:r>
    </w:p>
    <w:p w:rsidR="004726FC" w:rsidRPr="007C2A10" w:rsidRDefault="004726FC">
      <w:pPr>
        <w:ind w:left="709" w:right="-1"/>
        <w:jc w:val="both"/>
      </w:pPr>
    </w:p>
    <w:tbl>
      <w:tblPr>
        <w:tblW w:w="10438" w:type="dxa"/>
        <w:tblLayout w:type="fixed"/>
        <w:tblLook w:val="00A0" w:firstRow="1" w:lastRow="0" w:firstColumn="1" w:lastColumn="0" w:noHBand="0" w:noVBand="0"/>
      </w:tblPr>
      <w:tblGrid>
        <w:gridCol w:w="4073"/>
        <w:gridCol w:w="1705"/>
        <w:gridCol w:w="1133"/>
        <w:gridCol w:w="1136"/>
        <w:gridCol w:w="1280"/>
        <w:gridCol w:w="1111"/>
      </w:tblGrid>
      <w:tr w:rsidR="007C2A10" w:rsidRPr="007C2A10">
        <w:trPr>
          <w:trHeight w:val="20"/>
          <w:tblHeader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, сроки обучения и виды основных</w:t>
            </w:r>
            <w:r w:rsidR="00CF1134">
              <w:rPr>
                <w:sz w:val="22"/>
                <w:szCs w:val="22"/>
              </w:rPr>
              <w:t xml:space="preserve"> общеобразовательных программ в </w:t>
            </w:r>
            <w:r w:rsidRPr="007C2A10">
              <w:rPr>
                <w:sz w:val="22"/>
                <w:szCs w:val="22"/>
              </w:rPr>
              <w:t>общеобразова</w:t>
            </w:r>
            <w:r w:rsidR="00CF1134">
              <w:rPr>
                <w:sz w:val="22"/>
                <w:szCs w:val="22"/>
              </w:rPr>
              <w:t>тельных организациях с </w:t>
            </w:r>
            <w:r w:rsidRPr="007C2A10">
              <w:rPr>
                <w:sz w:val="22"/>
                <w:szCs w:val="22"/>
              </w:rPr>
              <w:t>очно-заочной формой обучен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46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rPr>
          <w:trHeight w:val="20"/>
          <w:tblHeader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4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бще</w:t>
            </w:r>
            <w:r w:rsidR="00CF1134">
              <w:rPr>
                <w:sz w:val="22"/>
                <w:szCs w:val="22"/>
              </w:rPr>
              <w:t>образовательная организация при </w:t>
            </w:r>
            <w:r w:rsidRPr="007C2A10">
              <w:rPr>
                <w:sz w:val="22"/>
                <w:szCs w:val="22"/>
              </w:rPr>
              <w:t>исправительных учреждениях уголовно-исполнительной системы</w:t>
            </w:r>
          </w:p>
        </w:tc>
      </w:tr>
      <w:tr w:rsidR="007C2A10" w:rsidRPr="007C2A10">
        <w:trPr>
          <w:trHeight w:val="20"/>
          <w:tblHeader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10" w:right="-95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сельское поселение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, пятилетний срок обучения, основная общеобразовательная програм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116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255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13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5455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88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386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28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07369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 xml:space="preserve">Среднее общее образование, двухлетний или трехлетний сроки обучения, </w:t>
            </w:r>
            <w:r w:rsidRPr="007C2A10">
              <w:rPr>
                <w:sz w:val="22"/>
                <w:szCs w:val="22"/>
              </w:rPr>
              <w:lastRenderedPageBreak/>
              <w:t>основная общеобразовательная програм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82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53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7188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4099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93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9586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35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39400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и среднее общее образование, восьмилетний срок обучения, обучение по индивидуальному учебному план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158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446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19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64664</w:t>
            </w:r>
          </w:p>
        </w:tc>
      </w:tr>
      <w:tr w:rsidR="007C2A10" w:rsidRPr="007C2A10">
        <w:trPr>
          <w:trHeight w:val="20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tabs>
                <w:tab w:val="left" w:pos="3858"/>
              </w:tabs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, двухлетний срок обучения, основная общеобразовательная программа (сессионное обучение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8649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5349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88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223118</w:t>
            </w:r>
          </w:p>
        </w:tc>
      </w:tr>
      <w:tr w:rsidR="007C2A10" w:rsidRPr="007C2A10" w:rsidTr="00AF12F8">
        <w:trPr>
          <w:trHeight w:val="20"/>
        </w:trPr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заочна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153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2379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722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FC" w:rsidRPr="007C2A10" w:rsidRDefault="00334378">
            <w:pPr>
              <w:widowControl w:val="0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179766</w:t>
            </w:r>
          </w:p>
        </w:tc>
      </w:tr>
      <w:tr w:rsidR="004726FC" w:rsidRPr="007C2A10">
        <w:trPr>
          <w:trHeight w:val="20"/>
        </w:trPr>
        <w:tc>
          <w:tcPr>
            <w:tcW w:w="10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 xml:space="preserve"> Для городских поселений, образованных на основе поселков городского типа, имеющих право на установление специалистам организаций бюджетной сферы выплат компенсационного характера за работу в сельской местности, применяется повышающий коэффициент к нормативу на одного обучающегося в год в городском поселении в размере 1,12.</w:t>
            </w:r>
          </w:p>
        </w:tc>
      </w:tr>
    </w:tbl>
    <w:p w:rsidR="004726FC" w:rsidRPr="007C2A10" w:rsidRDefault="00472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FC" w:rsidRPr="007C2A10" w:rsidRDefault="00334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10">
        <w:rPr>
          <w:rFonts w:ascii="Times New Roman" w:hAnsi="Times New Roman" w:cs="Times New Roman"/>
          <w:sz w:val="28"/>
          <w:szCs w:val="28"/>
        </w:rPr>
        <w:t xml:space="preserve">7. Нормативы финансового обеспечения реализации основных </w:t>
      </w:r>
      <w:r w:rsidRPr="007C2A10">
        <w:rPr>
          <w:rFonts w:ascii="Times New Roman" w:hAnsi="Times New Roman" w:cs="Times New Roman"/>
          <w:sz w:val="28"/>
          <w:szCs w:val="28"/>
        </w:rPr>
        <w:br/>
        <w:t>и дополнительных общеобразовательных программ в профессиональных образовательных организациях</w:t>
      </w:r>
    </w:p>
    <w:p w:rsidR="004726FC" w:rsidRPr="007C2A10" w:rsidRDefault="004726FC">
      <w:pPr>
        <w:pStyle w:val="ConsPlusNormal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689"/>
        <w:gridCol w:w="4496"/>
        <w:gridCol w:w="2211"/>
        <w:gridCol w:w="1799"/>
      </w:tblGrid>
      <w:tr w:rsidR="007C2A10" w:rsidRPr="007C2A10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Поселение/</w:t>
            </w:r>
          </w:p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7C2A10">
              <w:rPr>
                <w:sz w:val="22"/>
                <w:szCs w:val="22"/>
              </w:rPr>
              <w:t>городской округ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CF11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на </w:t>
            </w:r>
            <w:r w:rsidR="00334378" w:rsidRPr="007C2A10">
              <w:rPr>
                <w:sz w:val="22"/>
                <w:szCs w:val="22"/>
              </w:rPr>
              <w:t>одного обучающегося в год, рублей</w:t>
            </w:r>
          </w:p>
        </w:tc>
      </w:tr>
      <w:tr w:rsidR="007C2A10" w:rsidRPr="007C2A10" w:rsidTr="00AF12F8"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Основная общеобразовательная программ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74624</w:t>
            </w:r>
          </w:p>
        </w:tc>
      </w:tr>
      <w:tr w:rsidR="007C2A10" w:rsidRPr="007C2A10" w:rsidTr="00AF12F8"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4726FC">
            <w:pPr>
              <w:widowControl w:val="0"/>
              <w:ind w:right="113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right="113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Дополнительные общеобразовательные программы для обучающихся, осваивающих образовательные программы основного общего образова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</w:rPr>
              <w:t>городское поселение</w:t>
            </w: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/ городской округ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FC" w:rsidRPr="007C2A10" w:rsidRDefault="00334378">
            <w:pPr>
              <w:widowControl w:val="0"/>
              <w:jc w:val="center"/>
            </w:pPr>
            <w:r w:rsidRPr="007C2A10">
              <w:rPr>
                <w:sz w:val="22"/>
              </w:rPr>
              <w:t>3380</w:t>
            </w:r>
          </w:p>
        </w:tc>
      </w:tr>
      <w:tr w:rsidR="004726FC" w:rsidRPr="007C2A10"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FC" w:rsidRPr="007C2A10" w:rsidRDefault="00334378">
            <w:pPr>
              <w:widowControl w:val="0"/>
              <w:ind w:right="113"/>
              <w:jc w:val="both"/>
              <w:rPr>
                <w:sz w:val="22"/>
                <w:szCs w:val="22"/>
              </w:rPr>
            </w:pPr>
            <w:r w:rsidRPr="007C2A10">
              <w:rPr>
                <w:sz w:val="22"/>
                <w:szCs w:val="22"/>
                <w:vertAlign w:val="superscript"/>
              </w:rPr>
              <w:t>1</w:t>
            </w:r>
            <w:r w:rsidRPr="007C2A10">
              <w:rPr>
                <w:sz w:val="22"/>
                <w:szCs w:val="22"/>
              </w:rPr>
              <w:t>Для городских поселений, образованных на основе поселков городского типа, имеющих право на установление специалистам организаций бюджетной сферы республиканского подчинения выплат компенсационного характера за работу в сельской местности, применяется повышающий коэффициент к нормативу на одного обучающегося в год в размере 1,12.</w:t>
            </w:r>
          </w:p>
        </w:tc>
      </w:tr>
    </w:tbl>
    <w:p w:rsidR="004726FC" w:rsidRPr="007C2A10" w:rsidRDefault="004726FC">
      <w:pPr>
        <w:pStyle w:val="ConsPlusNormal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FC" w:rsidRPr="007C2A10" w:rsidRDefault="00334378">
      <w:pPr>
        <w:pStyle w:val="ConsPlusNormal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10">
        <w:rPr>
          <w:rFonts w:ascii="Times New Roman" w:hAnsi="Times New Roman" w:cs="Times New Roman"/>
          <w:sz w:val="28"/>
          <w:szCs w:val="28"/>
        </w:rPr>
        <w:t>8. Нормативные затраты на обеспечение учебниками</w:t>
      </w:r>
      <w:r w:rsidRPr="007C2A10">
        <w:t xml:space="preserve"> </w:t>
      </w:r>
      <w:r w:rsidRPr="007C2A10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</w:p>
    <w:p w:rsidR="004726FC" w:rsidRPr="007C2A10" w:rsidRDefault="004726FC">
      <w:pPr>
        <w:pStyle w:val="ConsPlusNormal"/>
        <w:ind w:left="748" w:right="113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5"/>
        <w:gridCol w:w="5655"/>
      </w:tblGrid>
      <w:tr w:rsidR="007C2A10" w:rsidRPr="007C2A10">
        <w:tc>
          <w:tcPr>
            <w:tcW w:w="4835" w:type="dxa"/>
            <w:vAlign w:val="center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Уровень общего образования</w:t>
            </w:r>
          </w:p>
        </w:tc>
        <w:tc>
          <w:tcPr>
            <w:tcW w:w="5654" w:type="dxa"/>
            <w:vAlign w:val="center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Норматив на одного обучающегося в год, рублей</w:t>
            </w:r>
          </w:p>
        </w:tc>
      </w:tr>
      <w:tr w:rsidR="007C2A10" w:rsidRPr="007C2A10">
        <w:tc>
          <w:tcPr>
            <w:tcW w:w="4835" w:type="dxa"/>
          </w:tcPr>
          <w:p w:rsidR="004726FC" w:rsidRPr="007C2A10" w:rsidRDefault="00334378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5654" w:type="dxa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1358</w:t>
            </w:r>
          </w:p>
        </w:tc>
      </w:tr>
      <w:tr w:rsidR="007C2A10" w:rsidRPr="007C2A10">
        <w:tc>
          <w:tcPr>
            <w:tcW w:w="4835" w:type="dxa"/>
          </w:tcPr>
          <w:p w:rsidR="004726FC" w:rsidRPr="007C2A10" w:rsidRDefault="00334378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5654" w:type="dxa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2071</w:t>
            </w:r>
          </w:p>
        </w:tc>
      </w:tr>
      <w:tr w:rsidR="007C2A10" w:rsidRPr="007C2A10">
        <w:tc>
          <w:tcPr>
            <w:tcW w:w="4835" w:type="dxa"/>
          </w:tcPr>
          <w:p w:rsidR="004726FC" w:rsidRPr="007C2A10" w:rsidRDefault="00334378">
            <w:pPr>
              <w:pStyle w:val="ConsPlusNormal"/>
              <w:ind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5654" w:type="dxa"/>
          </w:tcPr>
          <w:p w:rsidR="004726FC" w:rsidRPr="007C2A10" w:rsidRDefault="00334378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A10">
              <w:rPr>
                <w:rFonts w:ascii="Times New Roman" w:hAnsi="Times New Roman" w:cs="Times New Roman"/>
                <w:sz w:val="22"/>
                <w:szCs w:val="22"/>
              </w:rPr>
              <w:t>2589</w:t>
            </w:r>
          </w:p>
        </w:tc>
      </w:tr>
    </w:tbl>
    <w:p w:rsidR="004726FC" w:rsidRPr="007C2A10" w:rsidRDefault="004726FC">
      <w:pPr>
        <w:pStyle w:val="ConsPlusNormal"/>
        <w:ind w:left="748" w:right="113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726FC" w:rsidRPr="007C2A10">
      <w:headerReference w:type="default" r:id="rId11"/>
      <w:pgSz w:w="11906" w:h="16838"/>
      <w:pgMar w:top="1135" w:right="567" w:bottom="1021" w:left="1134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E0" w:rsidRDefault="00465CE0">
      <w:r>
        <w:separator/>
      </w:r>
    </w:p>
  </w:endnote>
  <w:endnote w:type="continuationSeparator" w:id="0">
    <w:p w:rsidR="00465CE0" w:rsidRDefault="0046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E0" w:rsidRDefault="00465CE0">
      <w:r>
        <w:separator/>
      </w:r>
    </w:p>
  </w:footnote>
  <w:footnote w:type="continuationSeparator" w:id="0">
    <w:p w:rsidR="00465CE0" w:rsidRDefault="0046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304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2A10" w:rsidRPr="004D4C76" w:rsidRDefault="007C2A10" w:rsidP="00334378">
        <w:pPr>
          <w:pStyle w:val="ae"/>
          <w:jc w:val="center"/>
          <w:rPr>
            <w:sz w:val="28"/>
            <w:szCs w:val="28"/>
          </w:rPr>
        </w:pPr>
        <w:r w:rsidRPr="004D4C76">
          <w:rPr>
            <w:sz w:val="28"/>
            <w:szCs w:val="28"/>
          </w:rPr>
          <w:fldChar w:fldCharType="begin"/>
        </w:r>
        <w:r w:rsidRPr="004D4C76">
          <w:rPr>
            <w:sz w:val="28"/>
            <w:szCs w:val="28"/>
          </w:rPr>
          <w:instrText>PAGE   \* MERGEFORMAT</w:instrText>
        </w:r>
        <w:r w:rsidRPr="004D4C76">
          <w:rPr>
            <w:sz w:val="28"/>
            <w:szCs w:val="28"/>
          </w:rPr>
          <w:fldChar w:fldCharType="separate"/>
        </w:r>
        <w:r w:rsidR="00BD7040">
          <w:rPr>
            <w:noProof/>
            <w:sz w:val="28"/>
            <w:szCs w:val="28"/>
          </w:rPr>
          <w:t>2</w:t>
        </w:r>
        <w:r w:rsidRPr="004D4C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2890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2A10" w:rsidRPr="004D4C76" w:rsidRDefault="007C2A10" w:rsidP="00334378">
        <w:pPr>
          <w:pStyle w:val="ae"/>
          <w:jc w:val="center"/>
          <w:rPr>
            <w:sz w:val="28"/>
            <w:szCs w:val="28"/>
          </w:rPr>
        </w:pPr>
        <w:r w:rsidRPr="004D4C76">
          <w:rPr>
            <w:sz w:val="28"/>
            <w:szCs w:val="28"/>
          </w:rPr>
          <w:fldChar w:fldCharType="begin"/>
        </w:r>
        <w:r w:rsidRPr="004D4C76">
          <w:rPr>
            <w:sz w:val="28"/>
            <w:szCs w:val="28"/>
          </w:rPr>
          <w:instrText>PAGE   \* MERGEFORMAT</w:instrText>
        </w:r>
        <w:r w:rsidRPr="004D4C76">
          <w:rPr>
            <w:sz w:val="28"/>
            <w:szCs w:val="28"/>
          </w:rPr>
          <w:fldChar w:fldCharType="separate"/>
        </w:r>
        <w:r w:rsidR="00BD7040">
          <w:rPr>
            <w:noProof/>
            <w:sz w:val="28"/>
            <w:szCs w:val="28"/>
          </w:rPr>
          <w:t>8</w:t>
        </w:r>
        <w:r w:rsidRPr="004D4C7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9547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2A10" w:rsidRPr="004D4C76" w:rsidRDefault="007C2A10" w:rsidP="00334378">
        <w:pPr>
          <w:pStyle w:val="ae"/>
          <w:jc w:val="center"/>
          <w:rPr>
            <w:sz w:val="28"/>
            <w:szCs w:val="28"/>
          </w:rPr>
        </w:pPr>
        <w:r w:rsidRPr="004D4C76">
          <w:rPr>
            <w:sz w:val="28"/>
            <w:szCs w:val="28"/>
          </w:rPr>
          <w:fldChar w:fldCharType="begin"/>
        </w:r>
        <w:r w:rsidRPr="004D4C76">
          <w:rPr>
            <w:sz w:val="28"/>
            <w:szCs w:val="28"/>
          </w:rPr>
          <w:instrText>PAGE   \* MERGEFORMAT</w:instrText>
        </w:r>
        <w:r w:rsidRPr="004D4C76">
          <w:rPr>
            <w:sz w:val="28"/>
            <w:szCs w:val="28"/>
          </w:rPr>
          <w:fldChar w:fldCharType="separate"/>
        </w:r>
        <w:r w:rsidR="00BD7040">
          <w:rPr>
            <w:noProof/>
            <w:sz w:val="28"/>
            <w:szCs w:val="28"/>
          </w:rPr>
          <w:t>8</w:t>
        </w:r>
        <w:r w:rsidRPr="004D4C76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10" w:rsidRDefault="007C2A1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D7040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344C"/>
    <w:multiLevelType w:val="multilevel"/>
    <w:tmpl w:val="FD2648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3EC5B7D"/>
    <w:multiLevelType w:val="multilevel"/>
    <w:tmpl w:val="2BDC2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436345"/>
    <w:multiLevelType w:val="multilevel"/>
    <w:tmpl w:val="2A3821C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C"/>
    <w:rsid w:val="000029A1"/>
    <w:rsid w:val="00010C3C"/>
    <w:rsid w:val="000C3C14"/>
    <w:rsid w:val="000D08D0"/>
    <w:rsid w:val="000D2FFA"/>
    <w:rsid w:val="00223E94"/>
    <w:rsid w:val="00334378"/>
    <w:rsid w:val="00433E01"/>
    <w:rsid w:val="00465CE0"/>
    <w:rsid w:val="004726FC"/>
    <w:rsid w:val="00472D05"/>
    <w:rsid w:val="005778A4"/>
    <w:rsid w:val="00643119"/>
    <w:rsid w:val="00724685"/>
    <w:rsid w:val="007B2A1B"/>
    <w:rsid w:val="007C2A10"/>
    <w:rsid w:val="007F1101"/>
    <w:rsid w:val="00A27B3D"/>
    <w:rsid w:val="00AF12F8"/>
    <w:rsid w:val="00BD7040"/>
    <w:rsid w:val="00C22FEE"/>
    <w:rsid w:val="00CD7220"/>
    <w:rsid w:val="00CF1134"/>
    <w:rsid w:val="00D04050"/>
    <w:rsid w:val="00DE0C28"/>
    <w:rsid w:val="00E00E01"/>
    <w:rsid w:val="00E356A5"/>
    <w:rsid w:val="00E60082"/>
    <w:rsid w:val="00F16A78"/>
    <w:rsid w:val="00FB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D960"/>
  <w15:docId w15:val="{9700AEAC-B405-43BF-9040-DD91B7FE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50"/>
  </w:style>
  <w:style w:type="paragraph" w:styleId="1">
    <w:name w:val="heading 1"/>
    <w:basedOn w:val="a"/>
    <w:next w:val="a"/>
    <w:link w:val="10"/>
    <w:qFormat/>
    <w:rsid w:val="00711157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1115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BD787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semiHidden/>
    <w:qFormat/>
    <w:locked/>
    <w:rsid w:val="00BD78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Текст сноски Знак"/>
    <w:link w:val="a4"/>
    <w:semiHidden/>
    <w:qFormat/>
    <w:locked/>
    <w:rsid w:val="00BD787B"/>
    <w:rPr>
      <w:rFonts w:cs="Times New Roman"/>
      <w:sz w:val="20"/>
      <w:szCs w:val="20"/>
    </w:rPr>
  </w:style>
  <w:style w:type="character" w:customStyle="1" w:styleId="a5">
    <w:name w:val="Символ сноски"/>
    <w:semiHidden/>
    <w:qFormat/>
    <w:rsid w:val="00A8651C"/>
    <w:rPr>
      <w:rFonts w:cs="Times New Roman"/>
      <w:vertAlign w:val="superscript"/>
    </w:rPr>
  </w:style>
  <w:style w:type="character" w:styleId="a6">
    <w:name w:val="footnote reference"/>
    <w:rPr>
      <w:rFonts w:cs="Times New Roman"/>
      <w:vertAlign w:val="superscript"/>
    </w:rPr>
  </w:style>
  <w:style w:type="character" w:customStyle="1" w:styleId="a7">
    <w:name w:val="Текст концевой сноски Знак"/>
    <w:link w:val="a8"/>
    <w:semiHidden/>
    <w:qFormat/>
    <w:locked/>
    <w:rsid w:val="00BD787B"/>
    <w:rPr>
      <w:rFonts w:cs="Times New Roman"/>
      <w:sz w:val="20"/>
      <w:szCs w:val="20"/>
    </w:rPr>
  </w:style>
  <w:style w:type="character" w:customStyle="1" w:styleId="a9">
    <w:name w:val="Символ концевой сноски"/>
    <w:semiHidden/>
    <w:qFormat/>
    <w:rsid w:val="00CB6D32"/>
    <w:rPr>
      <w:rFonts w:cs="Times New Roman"/>
      <w:vertAlign w:val="superscript"/>
    </w:rPr>
  </w:style>
  <w:style w:type="character" w:styleId="aa">
    <w:name w:val="endnote reference"/>
    <w:rPr>
      <w:rFonts w:cs="Times New Roman"/>
      <w:vertAlign w:val="superscript"/>
    </w:rPr>
  </w:style>
  <w:style w:type="character" w:customStyle="1" w:styleId="ab">
    <w:name w:val="Текст выноски Знак"/>
    <w:link w:val="ac"/>
    <w:semiHidden/>
    <w:qFormat/>
    <w:locked/>
    <w:rsid w:val="00BD787B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link w:val="ae"/>
    <w:qFormat/>
    <w:locked/>
    <w:rsid w:val="00A418CA"/>
    <w:rPr>
      <w:rFonts w:cs="Times New Roman"/>
    </w:rPr>
  </w:style>
  <w:style w:type="character" w:styleId="af">
    <w:name w:val="page number"/>
    <w:qFormat/>
    <w:rsid w:val="00433D4F"/>
    <w:rPr>
      <w:rFonts w:cs="Times New Roman"/>
    </w:rPr>
  </w:style>
  <w:style w:type="character" w:customStyle="1" w:styleId="af0">
    <w:name w:val="Нижний колонтитул Знак"/>
    <w:link w:val="af1"/>
    <w:qFormat/>
    <w:locked/>
    <w:rsid w:val="0028460F"/>
    <w:rPr>
      <w:rFonts w:cs="Times New Roman"/>
    </w:rPr>
  </w:style>
  <w:style w:type="character" w:styleId="af2">
    <w:name w:val="Hyperlink"/>
    <w:rsid w:val="007D2BA7"/>
    <w:rPr>
      <w:rFonts w:cs="Times New Roman"/>
      <w:color w:val="0000FF"/>
      <w:u w:val="single"/>
    </w:rPr>
  </w:style>
  <w:style w:type="character" w:styleId="af3">
    <w:name w:val="FollowedHyperlink"/>
    <w:rsid w:val="007D2BA7"/>
    <w:rPr>
      <w:rFonts w:cs="Times New Roman"/>
      <w:color w:val="800080"/>
      <w:u w:val="single"/>
    </w:rPr>
  </w:style>
  <w:style w:type="character" w:customStyle="1" w:styleId="11">
    <w:name w:val="Ñòèëü1 Знак"/>
    <w:link w:val="12"/>
    <w:qFormat/>
    <w:locked/>
    <w:rsid w:val="002174CC"/>
    <w:rPr>
      <w:sz w:val="28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465F50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88084E"/>
    <w:pPr>
      <w:widowControl w:val="0"/>
      <w:ind w:firstLine="720"/>
    </w:pPr>
    <w:rPr>
      <w:rFonts w:ascii="Arial" w:hAnsi="Arial" w:cs="Arial"/>
    </w:rPr>
  </w:style>
  <w:style w:type="paragraph" w:customStyle="1" w:styleId="ConsNormal">
    <w:name w:val="ConsNormal"/>
    <w:qFormat/>
    <w:rsid w:val="00711157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711157"/>
    <w:pPr>
      <w:widowControl w:val="0"/>
      <w:ind w:right="19772"/>
    </w:pPr>
    <w:rPr>
      <w:rFonts w:ascii="Courier New" w:hAnsi="Courier New" w:cs="Courier New"/>
    </w:rPr>
  </w:style>
  <w:style w:type="paragraph" w:styleId="a4">
    <w:name w:val="footnote text"/>
    <w:basedOn w:val="a"/>
    <w:link w:val="a3"/>
    <w:semiHidden/>
    <w:rsid w:val="00A8651C"/>
  </w:style>
  <w:style w:type="paragraph" w:styleId="a8">
    <w:name w:val="endnote text"/>
    <w:basedOn w:val="a"/>
    <w:link w:val="a7"/>
    <w:semiHidden/>
    <w:rsid w:val="00CB6D32"/>
  </w:style>
  <w:style w:type="paragraph" w:styleId="ac">
    <w:name w:val="Balloon Text"/>
    <w:basedOn w:val="a"/>
    <w:link w:val="ab"/>
    <w:semiHidden/>
    <w:qFormat/>
    <w:rsid w:val="008B6F1B"/>
    <w:rPr>
      <w:rFonts w:ascii="Tahoma" w:hAnsi="Tahoma" w:cs="Tahoma"/>
      <w:sz w:val="16"/>
      <w:szCs w:val="16"/>
    </w:rPr>
  </w:style>
  <w:style w:type="paragraph" w:customStyle="1" w:styleId="af9">
    <w:name w:val="Колонтитул"/>
    <w:basedOn w:val="a"/>
    <w:qFormat/>
  </w:style>
  <w:style w:type="paragraph" w:styleId="ae">
    <w:name w:val="header"/>
    <w:basedOn w:val="a"/>
    <w:link w:val="ad"/>
    <w:rsid w:val="00433D4F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rsid w:val="00433D4F"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qFormat/>
    <w:rsid w:val="007D2BA7"/>
    <w:pPr>
      <w:spacing w:beforeAutospacing="1" w:afterAutospacing="1"/>
    </w:pPr>
    <w:rPr>
      <w:sz w:val="22"/>
      <w:szCs w:val="22"/>
    </w:rPr>
  </w:style>
  <w:style w:type="paragraph" w:customStyle="1" w:styleId="font6">
    <w:name w:val="font6"/>
    <w:basedOn w:val="a"/>
    <w:qFormat/>
    <w:rsid w:val="007D2BA7"/>
    <w:pPr>
      <w:spacing w:beforeAutospacing="1" w:afterAutospacing="1"/>
    </w:pPr>
    <w:rPr>
      <w:sz w:val="22"/>
      <w:szCs w:val="22"/>
    </w:rPr>
  </w:style>
  <w:style w:type="paragraph" w:customStyle="1" w:styleId="xl65">
    <w:name w:val="xl65"/>
    <w:basedOn w:val="a"/>
    <w:qFormat/>
    <w:rsid w:val="007D2BA7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7D2BA7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qFormat/>
    <w:rsid w:val="007D2BA7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qFormat/>
    <w:rsid w:val="007D2B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qFormat/>
    <w:rsid w:val="007D2B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qFormat/>
    <w:rsid w:val="007D2B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qFormat/>
    <w:rsid w:val="007D2BA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qFormat/>
    <w:rsid w:val="007D2B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qFormat/>
    <w:rsid w:val="007D2BA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qFormat/>
    <w:rsid w:val="007D2B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qFormat/>
    <w:rsid w:val="007D2BA7"/>
    <w:pPr>
      <w:pBdr>
        <w:top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qFormat/>
    <w:rsid w:val="007D2BA7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qFormat/>
    <w:rsid w:val="007D2BA7"/>
    <w:pPr>
      <w:spacing w:beforeAutospacing="1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qFormat/>
    <w:rsid w:val="007D2BA7"/>
    <w:pPr>
      <w:pBdr>
        <w:top w:val="single" w:sz="4" w:space="0" w:color="000000"/>
        <w:left w:val="single" w:sz="4" w:space="0" w:color="000000"/>
      </w:pBdr>
      <w:spacing w:beforeAutospacing="1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qFormat/>
    <w:rsid w:val="007D2BA7"/>
    <w:pPr>
      <w:pBdr>
        <w:top w:val="single" w:sz="4" w:space="0" w:color="000000"/>
      </w:pBdr>
      <w:spacing w:beforeAutospacing="1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qFormat/>
    <w:rsid w:val="007D2BA7"/>
    <w:pPr>
      <w:pBdr>
        <w:lef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qFormat/>
    <w:rsid w:val="007D2BA7"/>
    <w:pPr>
      <w:pBdr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qFormat/>
    <w:rsid w:val="007D2B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qFormat/>
    <w:rsid w:val="007D2BA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12">
    <w:name w:val="Ñòèëü1"/>
    <w:basedOn w:val="a"/>
    <w:link w:val="11"/>
    <w:qFormat/>
    <w:rsid w:val="002174CC"/>
    <w:pPr>
      <w:spacing w:line="288" w:lineRule="auto"/>
    </w:pPr>
    <w:rPr>
      <w:sz w:val="28"/>
    </w:rPr>
  </w:style>
  <w:style w:type="paragraph" w:styleId="afa">
    <w:name w:val="List Paragraph"/>
    <w:basedOn w:val="a"/>
    <w:uiPriority w:val="34"/>
    <w:qFormat/>
    <w:rsid w:val="00CC680D"/>
    <w:pPr>
      <w:ind w:left="720"/>
      <w:contextualSpacing/>
    </w:p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DA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c"/>
    <w:uiPriority w:val="59"/>
    <w:rsid w:val="0033437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c"/>
    <w:uiPriority w:val="59"/>
    <w:rsid w:val="007F110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4F80-A014-4344-9708-13ED03F8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22</Words>
  <Characters>4857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ону Республики Татарстан</vt:lpstr>
    </vt:vector>
  </TitlesOfParts>
  <Company>Grey</Company>
  <LinksUpToDate>false</LinksUpToDate>
  <CharactersWithSpaces>5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ону Республики Татарстан</dc:title>
  <dc:subject/>
  <dc:creator>eec</dc:creator>
  <dc:description/>
  <cp:lastModifiedBy>Яруллина_АИ</cp:lastModifiedBy>
  <cp:revision>3</cp:revision>
  <cp:lastPrinted>2025-09-23T10:23:00Z</cp:lastPrinted>
  <dcterms:created xsi:type="dcterms:W3CDTF">2025-09-30T14:21:00Z</dcterms:created>
  <dcterms:modified xsi:type="dcterms:W3CDTF">2025-09-30T14:23:00Z</dcterms:modified>
  <dc:language>ru-RU</dc:language>
</cp:coreProperties>
</file>